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F8" w:rsidRPr="000E220E" w:rsidRDefault="002616F8" w:rsidP="002616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доходов бюджета муниципального образования                                 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на 01.01.2026 года</w:t>
      </w:r>
    </w:p>
    <w:p w:rsidR="00E513EE" w:rsidRPr="00460191" w:rsidRDefault="002616F8" w:rsidP="002616F8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460191">
        <w:rPr>
          <w:rFonts w:ascii="Times New Roman" w:hAnsi="Times New Roman" w:cs="Times New Roman"/>
          <w:sz w:val="20"/>
          <w:szCs w:val="20"/>
        </w:rPr>
        <w:t xml:space="preserve"> </w:t>
      </w:r>
      <w:r w:rsidR="00E11A31" w:rsidRPr="00460191">
        <w:rPr>
          <w:rFonts w:ascii="Times New Roman" w:hAnsi="Times New Roman" w:cs="Times New Roman"/>
          <w:sz w:val="20"/>
          <w:szCs w:val="20"/>
        </w:rPr>
        <w:t>(</w:t>
      </w:r>
      <w:r w:rsidR="00444F5F" w:rsidRPr="00460191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46019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2268"/>
        <w:gridCol w:w="1418"/>
        <w:gridCol w:w="992"/>
      </w:tblGrid>
      <w:tr w:rsidR="002616F8" w:rsidRPr="00145399" w:rsidTr="008248C4">
        <w:trPr>
          <w:trHeight w:val="2360"/>
          <w:tblHeader/>
        </w:trPr>
        <w:tc>
          <w:tcPr>
            <w:tcW w:w="3403" w:type="dxa"/>
            <w:vAlign w:val="center"/>
            <w:hideMark/>
          </w:tcPr>
          <w:p w:rsidR="002616F8" w:rsidRPr="00145399" w:rsidRDefault="002616F8" w:rsidP="002616F8">
            <w:pPr>
              <w:jc w:val="center"/>
              <w:rPr>
                <w:rFonts w:ascii="Times New Roman" w:hAnsi="Times New Roman" w:cs="Times New Roman"/>
              </w:rPr>
            </w:pPr>
            <w:r w:rsidRPr="0014539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2616F8" w:rsidRPr="00B47D38" w:rsidRDefault="002616F8" w:rsidP="002616F8">
            <w:pPr>
              <w:jc w:val="center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16F8" w:rsidRPr="00357C2A" w:rsidRDefault="002616F8" w:rsidP="002616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453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2616F8" w:rsidRPr="008B4E56" w:rsidRDefault="002616F8" w:rsidP="002616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ие</w:t>
            </w:r>
          </w:p>
        </w:tc>
        <w:tc>
          <w:tcPr>
            <w:tcW w:w="992" w:type="dxa"/>
            <w:vAlign w:val="center"/>
            <w:hideMark/>
          </w:tcPr>
          <w:p w:rsidR="002616F8" w:rsidRPr="00CC4E1B" w:rsidRDefault="002616F8" w:rsidP="002616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C4E1B">
              <w:rPr>
                <w:rFonts w:ascii="Times New Roman" w:eastAsia="Times New Roman" w:hAnsi="Times New Roman" w:cs="Times New Roman"/>
              </w:rPr>
              <w:t>Исполнение,%</w:t>
            </w:r>
            <w:proofErr w:type="gramEnd"/>
          </w:p>
        </w:tc>
      </w:tr>
      <w:tr w:rsidR="002616F8" w:rsidRPr="00145399" w:rsidTr="004D1833">
        <w:trPr>
          <w:trHeight w:val="599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03 017,7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17 531,0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1,1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 529,3</w:t>
            </w:r>
          </w:p>
        </w:tc>
        <w:tc>
          <w:tcPr>
            <w:tcW w:w="1418" w:type="dxa"/>
            <w:vAlign w:val="center"/>
          </w:tcPr>
          <w:p w:rsidR="002616F8" w:rsidRPr="00413618" w:rsidRDefault="00022061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7 257,7</w:t>
            </w:r>
          </w:p>
        </w:tc>
        <w:tc>
          <w:tcPr>
            <w:tcW w:w="992" w:type="dxa"/>
            <w:noWrap/>
            <w:vAlign w:val="center"/>
          </w:tcPr>
          <w:p w:rsidR="002616F8" w:rsidRPr="002F771C" w:rsidRDefault="002B3940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2616F8" w:rsidRPr="00145399" w:rsidTr="004D1833">
        <w:trPr>
          <w:trHeight w:val="32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лог на доходы физических лиц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 529,3</w:t>
            </w:r>
          </w:p>
        </w:tc>
        <w:tc>
          <w:tcPr>
            <w:tcW w:w="1418" w:type="dxa"/>
            <w:vAlign w:val="center"/>
          </w:tcPr>
          <w:p w:rsidR="002616F8" w:rsidRPr="00413618" w:rsidRDefault="00022061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7 257,7</w:t>
            </w:r>
          </w:p>
        </w:tc>
        <w:tc>
          <w:tcPr>
            <w:tcW w:w="992" w:type="dxa"/>
            <w:noWrap/>
            <w:vAlign w:val="center"/>
          </w:tcPr>
          <w:p w:rsidR="002616F8" w:rsidRPr="002F771C" w:rsidRDefault="002B3940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162,3</w:t>
            </w:r>
          </w:p>
        </w:tc>
        <w:tc>
          <w:tcPr>
            <w:tcW w:w="1418" w:type="dxa"/>
            <w:vAlign w:val="center"/>
          </w:tcPr>
          <w:p w:rsidR="002616F8" w:rsidRPr="00413618" w:rsidRDefault="00022061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234,1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162,3</w:t>
            </w:r>
          </w:p>
        </w:tc>
        <w:tc>
          <w:tcPr>
            <w:tcW w:w="1418" w:type="dxa"/>
            <w:vAlign w:val="center"/>
          </w:tcPr>
          <w:p w:rsidR="002616F8" w:rsidRPr="00413618" w:rsidRDefault="00022061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234,1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929,9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476,2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</w:tr>
      <w:tr w:rsidR="002616F8" w:rsidRPr="00145399" w:rsidTr="004D1833">
        <w:trPr>
          <w:trHeight w:val="46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00,00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034,3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2616F8" w:rsidRPr="00145399" w:rsidTr="004D1833">
        <w:trPr>
          <w:trHeight w:val="46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55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2616F8" w:rsidRPr="00145399" w:rsidTr="004D1833">
        <w:trPr>
          <w:trHeight w:val="529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5,9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6,8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0 900,0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510,9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,6</w:t>
            </w:r>
          </w:p>
        </w:tc>
      </w:tr>
      <w:tr w:rsidR="002616F8" w:rsidRPr="00145399" w:rsidTr="004D1833">
        <w:trPr>
          <w:trHeight w:val="42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10,0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585,5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2616F8" w:rsidRPr="00145399" w:rsidTr="00F770F3">
        <w:trPr>
          <w:trHeight w:val="55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620,8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061">
              <w:rPr>
                <w:rFonts w:ascii="Times New Roman" w:eastAsia="Times New Roman" w:hAnsi="Times New Roman" w:cs="Times New Roman"/>
                <w:lang w:eastAsia="ru-RU"/>
              </w:rPr>
              <w:t>496,3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2616F8" w:rsidRPr="00145399" w:rsidTr="004D1833">
        <w:trPr>
          <w:trHeight w:val="41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418" w:type="dxa"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764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41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69,8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53,5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B3940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2616F8" w:rsidRPr="00145399" w:rsidTr="004D1833">
        <w:trPr>
          <w:trHeight w:val="6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09,2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204,5</w:t>
            </w:r>
          </w:p>
        </w:tc>
        <w:tc>
          <w:tcPr>
            <w:tcW w:w="992" w:type="dxa"/>
            <w:noWrap/>
            <w:vAlign w:val="center"/>
          </w:tcPr>
          <w:p w:rsidR="002616F8" w:rsidRPr="002D5EBC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2616F8" w:rsidRPr="00145399" w:rsidTr="004D1833">
        <w:trPr>
          <w:trHeight w:val="60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6</w:t>
            </w:r>
          </w:p>
        </w:tc>
        <w:tc>
          <w:tcPr>
            <w:tcW w:w="1418" w:type="dxa"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6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603"/>
        </w:trPr>
        <w:tc>
          <w:tcPr>
            <w:tcW w:w="3403" w:type="dxa"/>
            <w:vAlign w:val="center"/>
          </w:tcPr>
          <w:p w:rsidR="002616F8" w:rsidRPr="00AE28AE" w:rsidRDefault="002616F8" w:rsidP="0026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5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vAlign w:val="center"/>
          </w:tcPr>
          <w:p w:rsidR="002616F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418" w:type="dxa"/>
            <w:vAlign w:val="center"/>
          </w:tcPr>
          <w:p w:rsidR="002616F8" w:rsidRPr="000B15FE" w:rsidRDefault="0002206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2616F8" w:rsidRPr="00145399" w:rsidTr="004D1833">
        <w:trPr>
          <w:trHeight w:val="603"/>
        </w:trPr>
        <w:tc>
          <w:tcPr>
            <w:tcW w:w="3403" w:type="dxa"/>
            <w:vAlign w:val="center"/>
          </w:tcPr>
          <w:p w:rsidR="002616F8" w:rsidRDefault="002616F8" w:rsidP="0026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vAlign w:val="center"/>
          </w:tcPr>
          <w:p w:rsidR="002616F8" w:rsidRPr="00AE28AE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23">
              <w:rPr>
                <w:rFonts w:ascii="Times New Roman" w:eastAsia="Times New Roman" w:hAnsi="Times New Roman" w:cs="Times New Roman"/>
                <w:lang w:eastAsia="ru-RU"/>
              </w:rPr>
              <w:t>1 11 07000 00 0000 120</w:t>
            </w:r>
          </w:p>
        </w:tc>
        <w:tc>
          <w:tcPr>
            <w:tcW w:w="2268" w:type="dxa"/>
            <w:vAlign w:val="center"/>
          </w:tcPr>
          <w:p w:rsidR="002616F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418" w:type="dxa"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7641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183F"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7,7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2E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35,9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2616F8" w:rsidRPr="00145399" w:rsidTr="004D1833">
        <w:trPr>
          <w:trHeight w:val="50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25,0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9,3</w:t>
            </w:r>
          </w:p>
        </w:tc>
        <w:tc>
          <w:tcPr>
            <w:tcW w:w="992" w:type="dxa"/>
            <w:noWrap/>
            <w:vAlign w:val="center"/>
          </w:tcPr>
          <w:p w:rsidR="002616F8" w:rsidRPr="0045183F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2616F8" w:rsidRPr="00145399" w:rsidTr="004D1833">
        <w:trPr>
          <w:trHeight w:val="605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25,0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9,3</w:t>
            </w:r>
          </w:p>
        </w:tc>
        <w:tc>
          <w:tcPr>
            <w:tcW w:w="992" w:type="dxa"/>
            <w:noWrap/>
            <w:vAlign w:val="center"/>
          </w:tcPr>
          <w:p w:rsidR="002616F8" w:rsidRPr="0045183F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2616F8" w:rsidRPr="00145399" w:rsidTr="004D1833">
        <w:trPr>
          <w:trHeight w:val="782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314,7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2 </w:t>
            </w:r>
            <w:r w:rsidR="00F0505F">
              <w:rPr>
                <w:rFonts w:ascii="Times New Roman" w:eastAsia="Times New Roman" w:hAnsi="Times New Roman" w:cs="Times New Roman"/>
                <w:lang w:eastAsia="ru-RU"/>
              </w:rPr>
              <w:t>094,7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2616F8" w:rsidRPr="00145399" w:rsidTr="004D1833">
        <w:trPr>
          <w:trHeight w:val="52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653,6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2E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505F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2616F8" w:rsidRPr="00145399" w:rsidTr="004D1833">
        <w:trPr>
          <w:trHeight w:val="394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556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</w:t>
            </w: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000 00 0000 130</w:t>
            </w:r>
          </w:p>
        </w:tc>
        <w:tc>
          <w:tcPr>
            <w:tcW w:w="2268" w:type="dxa"/>
            <w:vAlign w:val="center"/>
          </w:tcPr>
          <w:p w:rsidR="002616F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1,1</w:t>
            </w:r>
          </w:p>
        </w:tc>
        <w:tc>
          <w:tcPr>
            <w:tcW w:w="1418" w:type="dxa"/>
            <w:vAlign w:val="center"/>
          </w:tcPr>
          <w:p w:rsidR="002616F8" w:rsidRPr="000B15FE" w:rsidRDefault="008B2E18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55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</w:tr>
      <w:tr w:rsidR="002616F8" w:rsidRPr="00145399" w:rsidTr="004D1833">
        <w:trPr>
          <w:trHeight w:val="394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1,8</w:t>
            </w:r>
          </w:p>
        </w:tc>
        <w:tc>
          <w:tcPr>
            <w:tcW w:w="1418" w:type="dxa"/>
            <w:vAlign w:val="center"/>
          </w:tcPr>
          <w:p w:rsidR="002616F8" w:rsidRPr="000B15FE" w:rsidRDefault="002616F8" w:rsidP="000B7CE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B7CE9">
              <w:rPr>
                <w:rFonts w:ascii="Times New Roman" w:eastAsia="Times New Roman" w:hAnsi="Times New Roman" w:cs="Times New Roman"/>
                <w:lang w:eastAsia="ru-RU"/>
              </w:rPr>
              <w:t> 803,1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2616F8" w:rsidRPr="00145399" w:rsidTr="004D1833">
        <w:trPr>
          <w:trHeight w:val="394"/>
        </w:trPr>
        <w:tc>
          <w:tcPr>
            <w:tcW w:w="3403" w:type="dxa"/>
            <w:vAlign w:val="center"/>
          </w:tcPr>
          <w:p w:rsidR="002616F8" w:rsidRPr="006A7B64" w:rsidRDefault="002616F8" w:rsidP="0026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B64">
              <w:rPr>
                <w:rFonts w:ascii="Times New Roman" w:eastAsia="Times New Roman" w:hAnsi="Times New Roman" w:cs="Times New Roman"/>
                <w:lang w:eastAsia="ru-RU"/>
              </w:rPr>
              <w:t>1 14 02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  <w:tc>
          <w:tcPr>
            <w:tcW w:w="1418" w:type="dxa"/>
            <w:vAlign w:val="center"/>
          </w:tcPr>
          <w:p w:rsidR="002616F8" w:rsidRPr="000B15FE" w:rsidRDefault="000B7CE9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34,8</w:t>
            </w:r>
          </w:p>
        </w:tc>
        <w:tc>
          <w:tcPr>
            <w:tcW w:w="1418" w:type="dxa"/>
            <w:vAlign w:val="center"/>
          </w:tcPr>
          <w:p w:rsidR="002616F8" w:rsidRPr="000B15FE" w:rsidRDefault="000B7CE9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7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83,5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616F8" w:rsidRPr="0045183F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2616F8" w:rsidRPr="000B15FE" w:rsidRDefault="002616F8" w:rsidP="002616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16F8" w:rsidRPr="00145399" w:rsidTr="004D1833">
        <w:trPr>
          <w:trHeight w:val="57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8" w:type="dxa"/>
            <w:vAlign w:val="center"/>
          </w:tcPr>
          <w:p w:rsidR="002616F8" w:rsidRPr="000B15FE" w:rsidRDefault="000B7CE9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2616F8" w:rsidRPr="00145399" w:rsidTr="004D1833">
        <w:trPr>
          <w:trHeight w:val="152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 079,0</w:t>
            </w:r>
          </w:p>
        </w:tc>
        <w:tc>
          <w:tcPr>
            <w:tcW w:w="1418" w:type="dxa"/>
            <w:vAlign w:val="center"/>
          </w:tcPr>
          <w:p w:rsidR="002616F8" w:rsidRPr="000B15FE" w:rsidRDefault="006F7D7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40,5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616F8" w:rsidRPr="00145399" w:rsidTr="004D1833">
        <w:trPr>
          <w:trHeight w:val="44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,9</w:t>
            </w:r>
          </w:p>
        </w:tc>
        <w:tc>
          <w:tcPr>
            <w:tcW w:w="1418" w:type="dxa"/>
            <w:vAlign w:val="center"/>
          </w:tcPr>
          <w:p w:rsidR="002616F8" w:rsidRPr="000B15FE" w:rsidRDefault="006F7D71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2616F8" w:rsidRPr="00145399" w:rsidTr="004D1833">
        <w:trPr>
          <w:trHeight w:val="44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78 018,6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D33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33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45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,2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9,7</w:t>
            </w:r>
          </w:p>
        </w:tc>
      </w:tr>
      <w:tr w:rsidR="002616F8" w:rsidRPr="00145399" w:rsidTr="004D1833">
        <w:trPr>
          <w:trHeight w:val="44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77 212,4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767 </w:t>
            </w:r>
            <w:r w:rsidR="00C453C1">
              <w:rPr>
                <w:rFonts w:ascii="Times New Roman" w:eastAsia="Times New Roman" w:hAnsi="Times New Roman" w:cs="Times New Roman"/>
                <w:lang w:eastAsia="ru-RU"/>
              </w:rPr>
              <w:t>622,0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2616F8" w:rsidRPr="00145399" w:rsidTr="004D1833">
        <w:trPr>
          <w:trHeight w:val="447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05 043,2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38B2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8B2">
              <w:rPr>
                <w:rFonts w:ascii="Times New Roman" w:eastAsia="Times New Roman" w:hAnsi="Times New Roman" w:cs="Times New Roman"/>
                <w:lang w:eastAsia="ru-RU"/>
              </w:rPr>
              <w:t>043,2</w:t>
            </w:r>
          </w:p>
        </w:tc>
        <w:tc>
          <w:tcPr>
            <w:tcW w:w="992" w:type="dxa"/>
            <w:noWrap/>
            <w:vAlign w:val="center"/>
          </w:tcPr>
          <w:p w:rsidR="002616F8" w:rsidRPr="00F41822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298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26E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1</w:t>
            </w: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 xml:space="preserve">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64 930,7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64 930,7</w:t>
            </w:r>
          </w:p>
        </w:tc>
        <w:tc>
          <w:tcPr>
            <w:tcW w:w="992" w:type="dxa"/>
            <w:noWrap/>
            <w:vAlign w:val="center"/>
          </w:tcPr>
          <w:p w:rsidR="002616F8" w:rsidRPr="00F41822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298"/>
        </w:trPr>
        <w:tc>
          <w:tcPr>
            <w:tcW w:w="3403" w:type="dxa"/>
            <w:vAlign w:val="center"/>
          </w:tcPr>
          <w:p w:rsidR="002616F8" w:rsidRPr="006967CE" w:rsidRDefault="002616F8" w:rsidP="0026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vAlign w:val="center"/>
          </w:tcPr>
          <w:p w:rsidR="002616F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2</w:t>
            </w: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 xml:space="preserve">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40 112,5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40 112,5</w:t>
            </w:r>
          </w:p>
        </w:tc>
        <w:tc>
          <w:tcPr>
            <w:tcW w:w="992" w:type="dxa"/>
            <w:noWrap/>
            <w:vAlign w:val="center"/>
          </w:tcPr>
          <w:p w:rsidR="002616F8" w:rsidRPr="00F41822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298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 098,9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802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2616F8" w:rsidRPr="00145399" w:rsidTr="004D1833">
        <w:trPr>
          <w:trHeight w:val="300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80 192,2</w:t>
            </w:r>
          </w:p>
        </w:tc>
        <w:tc>
          <w:tcPr>
            <w:tcW w:w="1418" w:type="dxa"/>
            <w:vAlign w:val="center"/>
          </w:tcPr>
          <w:p w:rsidR="002616F8" w:rsidRPr="0099545F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8B2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38B2">
              <w:rPr>
                <w:rFonts w:ascii="Times New Roman" w:eastAsia="Times New Roman" w:hAnsi="Times New Roman" w:cs="Times New Roman"/>
                <w:lang w:eastAsia="ru-RU"/>
              </w:rPr>
              <w:t>028,4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16F8" w:rsidRPr="00145399" w:rsidTr="004D1833">
        <w:trPr>
          <w:trHeight w:val="363"/>
        </w:trPr>
        <w:tc>
          <w:tcPr>
            <w:tcW w:w="3403" w:type="dxa"/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268" w:type="dxa"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 878,1</w:t>
            </w:r>
          </w:p>
        </w:tc>
        <w:tc>
          <w:tcPr>
            <w:tcW w:w="1418" w:type="dxa"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 7</w:t>
            </w:r>
            <w:r w:rsidR="00C453C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2616F8" w:rsidRPr="00145399" w:rsidTr="000B15FE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8" w:rsidRPr="006967CE" w:rsidRDefault="002616F8" w:rsidP="002616F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7C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44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0000 00 0000 000</w:t>
            </w:r>
          </w:p>
        </w:tc>
        <w:tc>
          <w:tcPr>
            <w:tcW w:w="2268" w:type="dxa"/>
            <w:noWrap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 5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0B15FE" w:rsidRDefault="004213F3" w:rsidP="002616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2616F8" w:rsidRPr="00145399" w:rsidTr="000B15FE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8" w:rsidRPr="006967CE" w:rsidRDefault="002616F8" w:rsidP="002616F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7CE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Default="002616F8" w:rsidP="002616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448F">
              <w:rPr>
                <w:rFonts w:ascii="Times New Roman" w:eastAsia="Times New Roman" w:hAnsi="Times New Roman" w:cs="Times New Roman"/>
                <w:bCs/>
                <w:lang w:eastAsia="ru-RU"/>
              </w:rPr>
              <w:t>2 19 00000 00 0000 000</w:t>
            </w:r>
          </w:p>
        </w:tc>
        <w:tc>
          <w:tcPr>
            <w:tcW w:w="2268" w:type="dxa"/>
            <w:noWrap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 7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0B15FE" w:rsidRDefault="002616F8" w:rsidP="002616F8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793B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3B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3B1D">
              <w:rPr>
                <w:rFonts w:ascii="Times New Roman" w:eastAsia="Times New Roman" w:hAnsi="Times New Roman" w:cs="Times New Roman"/>
                <w:bCs/>
                <w:lang w:eastAsia="ru-RU"/>
              </w:rPr>
              <w:t>7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F41822" w:rsidRDefault="004213F3" w:rsidP="0026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bookmarkStart w:id="0" w:name="_GoBack"/>
            <w:bookmarkEnd w:id="0"/>
          </w:p>
        </w:tc>
      </w:tr>
      <w:tr w:rsidR="002616F8" w:rsidRPr="00145399" w:rsidTr="000B15FE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F8" w:rsidRPr="00145399" w:rsidRDefault="002616F8" w:rsidP="002616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145399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2616F8" w:rsidRPr="00B47D38" w:rsidRDefault="002616F8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81 0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0B15FE" w:rsidRDefault="00D338B2" w:rsidP="0026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085 </w:t>
            </w:r>
            <w:r w:rsidR="00C45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6F8" w:rsidRPr="00F41822" w:rsidRDefault="00B34F49" w:rsidP="002616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  <w:r w:rsidR="002616F8" w:rsidRPr="00F4182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E17704" w:rsidRPr="00460191" w:rsidRDefault="00E17704">
      <w:pPr>
        <w:rPr>
          <w:rFonts w:ascii="Times New Roman" w:hAnsi="Times New Roman" w:cs="Times New Roman"/>
          <w:sz w:val="28"/>
          <w:szCs w:val="28"/>
        </w:rPr>
      </w:pPr>
    </w:p>
    <w:sectPr w:rsidR="00E17704" w:rsidRPr="00460191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F8" w:rsidRDefault="002616F8" w:rsidP="00B83FA8">
      <w:pPr>
        <w:spacing w:after="0" w:line="240" w:lineRule="auto"/>
      </w:pPr>
      <w:r>
        <w:separator/>
      </w:r>
    </w:p>
  </w:endnote>
  <w:endnote w:type="continuationSeparator" w:id="0">
    <w:p w:rsidR="002616F8" w:rsidRDefault="002616F8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F8" w:rsidRDefault="002616F8" w:rsidP="00B83FA8">
      <w:pPr>
        <w:spacing w:after="0" w:line="240" w:lineRule="auto"/>
      </w:pPr>
      <w:r>
        <w:separator/>
      </w:r>
    </w:p>
  </w:footnote>
  <w:footnote w:type="continuationSeparator" w:id="0">
    <w:p w:rsidR="002616F8" w:rsidRDefault="002616F8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Content>
      <w:p w:rsidR="002616F8" w:rsidRDefault="002616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5E0"/>
    <w:rsid w:val="00000D6C"/>
    <w:rsid w:val="000019AF"/>
    <w:rsid w:val="00002827"/>
    <w:rsid w:val="000030D9"/>
    <w:rsid w:val="00004B90"/>
    <w:rsid w:val="000058B8"/>
    <w:rsid w:val="000062D4"/>
    <w:rsid w:val="0000695A"/>
    <w:rsid w:val="000077DE"/>
    <w:rsid w:val="00007A04"/>
    <w:rsid w:val="000104B9"/>
    <w:rsid w:val="00010A5A"/>
    <w:rsid w:val="00010AD6"/>
    <w:rsid w:val="0001173B"/>
    <w:rsid w:val="000126FF"/>
    <w:rsid w:val="0001274D"/>
    <w:rsid w:val="000132ED"/>
    <w:rsid w:val="00013359"/>
    <w:rsid w:val="00013C42"/>
    <w:rsid w:val="00013F82"/>
    <w:rsid w:val="000161E6"/>
    <w:rsid w:val="00016696"/>
    <w:rsid w:val="000166F4"/>
    <w:rsid w:val="00017E62"/>
    <w:rsid w:val="00022061"/>
    <w:rsid w:val="00022698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FCF"/>
    <w:rsid w:val="00035046"/>
    <w:rsid w:val="00036D1E"/>
    <w:rsid w:val="000426A3"/>
    <w:rsid w:val="000427CA"/>
    <w:rsid w:val="000433DB"/>
    <w:rsid w:val="00043839"/>
    <w:rsid w:val="00045028"/>
    <w:rsid w:val="0004610E"/>
    <w:rsid w:val="00046F7C"/>
    <w:rsid w:val="000475DC"/>
    <w:rsid w:val="0004779B"/>
    <w:rsid w:val="00050060"/>
    <w:rsid w:val="00051485"/>
    <w:rsid w:val="000514C0"/>
    <w:rsid w:val="00051713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6F58"/>
    <w:rsid w:val="00057A70"/>
    <w:rsid w:val="00057BEC"/>
    <w:rsid w:val="00057F1B"/>
    <w:rsid w:val="000611EF"/>
    <w:rsid w:val="0006177E"/>
    <w:rsid w:val="00061A20"/>
    <w:rsid w:val="000625AA"/>
    <w:rsid w:val="00062D18"/>
    <w:rsid w:val="00062D1A"/>
    <w:rsid w:val="00062D4E"/>
    <w:rsid w:val="00063357"/>
    <w:rsid w:val="000654D7"/>
    <w:rsid w:val="0006565E"/>
    <w:rsid w:val="0006679F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2FB8"/>
    <w:rsid w:val="00073577"/>
    <w:rsid w:val="0007404B"/>
    <w:rsid w:val="00074B09"/>
    <w:rsid w:val="00074DC0"/>
    <w:rsid w:val="000757AE"/>
    <w:rsid w:val="00075CE0"/>
    <w:rsid w:val="00076A56"/>
    <w:rsid w:val="00077B92"/>
    <w:rsid w:val="0008034D"/>
    <w:rsid w:val="00080D66"/>
    <w:rsid w:val="00081B2B"/>
    <w:rsid w:val="00081F75"/>
    <w:rsid w:val="0008240E"/>
    <w:rsid w:val="00082884"/>
    <w:rsid w:val="00082EA2"/>
    <w:rsid w:val="00083223"/>
    <w:rsid w:val="0008476F"/>
    <w:rsid w:val="00085472"/>
    <w:rsid w:val="00085D8C"/>
    <w:rsid w:val="00085FD8"/>
    <w:rsid w:val="00087B3A"/>
    <w:rsid w:val="00091688"/>
    <w:rsid w:val="00092275"/>
    <w:rsid w:val="0009295C"/>
    <w:rsid w:val="00092E4B"/>
    <w:rsid w:val="0009326D"/>
    <w:rsid w:val="00093DDA"/>
    <w:rsid w:val="00094718"/>
    <w:rsid w:val="000949AE"/>
    <w:rsid w:val="00094A59"/>
    <w:rsid w:val="00095ACE"/>
    <w:rsid w:val="00095B7F"/>
    <w:rsid w:val="00097641"/>
    <w:rsid w:val="000A15D2"/>
    <w:rsid w:val="000A337A"/>
    <w:rsid w:val="000A4378"/>
    <w:rsid w:val="000A4973"/>
    <w:rsid w:val="000A57A6"/>
    <w:rsid w:val="000A59CC"/>
    <w:rsid w:val="000A665E"/>
    <w:rsid w:val="000A7E1E"/>
    <w:rsid w:val="000B0ACA"/>
    <w:rsid w:val="000B15FE"/>
    <w:rsid w:val="000B2081"/>
    <w:rsid w:val="000B2E66"/>
    <w:rsid w:val="000B2F8E"/>
    <w:rsid w:val="000B3346"/>
    <w:rsid w:val="000B489A"/>
    <w:rsid w:val="000B693F"/>
    <w:rsid w:val="000B6CC3"/>
    <w:rsid w:val="000B7CE9"/>
    <w:rsid w:val="000C0842"/>
    <w:rsid w:val="000C0936"/>
    <w:rsid w:val="000C1ECD"/>
    <w:rsid w:val="000C203D"/>
    <w:rsid w:val="000C36AF"/>
    <w:rsid w:val="000C4A8E"/>
    <w:rsid w:val="000C4C6A"/>
    <w:rsid w:val="000C5F55"/>
    <w:rsid w:val="000C6752"/>
    <w:rsid w:val="000C7A68"/>
    <w:rsid w:val="000D0310"/>
    <w:rsid w:val="000D04B8"/>
    <w:rsid w:val="000D0C69"/>
    <w:rsid w:val="000D0ED0"/>
    <w:rsid w:val="000D10B7"/>
    <w:rsid w:val="000D268A"/>
    <w:rsid w:val="000D27D2"/>
    <w:rsid w:val="000D3425"/>
    <w:rsid w:val="000D4271"/>
    <w:rsid w:val="000D753A"/>
    <w:rsid w:val="000D781D"/>
    <w:rsid w:val="000D7A1F"/>
    <w:rsid w:val="000E0634"/>
    <w:rsid w:val="000E4DD0"/>
    <w:rsid w:val="000E579B"/>
    <w:rsid w:val="000E7046"/>
    <w:rsid w:val="000E7176"/>
    <w:rsid w:val="000F0BCA"/>
    <w:rsid w:val="000F1282"/>
    <w:rsid w:val="000F1380"/>
    <w:rsid w:val="000F199E"/>
    <w:rsid w:val="000F2B35"/>
    <w:rsid w:val="000F3117"/>
    <w:rsid w:val="000F34B0"/>
    <w:rsid w:val="000F496A"/>
    <w:rsid w:val="000F5638"/>
    <w:rsid w:val="000F7876"/>
    <w:rsid w:val="000F78A5"/>
    <w:rsid w:val="000F7B42"/>
    <w:rsid w:val="000F7E85"/>
    <w:rsid w:val="000F7FFB"/>
    <w:rsid w:val="00100E85"/>
    <w:rsid w:val="00101271"/>
    <w:rsid w:val="0010140B"/>
    <w:rsid w:val="00101E3B"/>
    <w:rsid w:val="00104699"/>
    <w:rsid w:val="00104B1F"/>
    <w:rsid w:val="001060A5"/>
    <w:rsid w:val="0011086C"/>
    <w:rsid w:val="00111471"/>
    <w:rsid w:val="00111AA0"/>
    <w:rsid w:val="00111F98"/>
    <w:rsid w:val="001120DD"/>
    <w:rsid w:val="001150A4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45F1"/>
    <w:rsid w:val="00125126"/>
    <w:rsid w:val="00126E07"/>
    <w:rsid w:val="001311AD"/>
    <w:rsid w:val="00131D02"/>
    <w:rsid w:val="00132546"/>
    <w:rsid w:val="001336BA"/>
    <w:rsid w:val="00133C56"/>
    <w:rsid w:val="00135D1A"/>
    <w:rsid w:val="001408A1"/>
    <w:rsid w:val="00140C37"/>
    <w:rsid w:val="00140EBF"/>
    <w:rsid w:val="00141961"/>
    <w:rsid w:val="0014313D"/>
    <w:rsid w:val="00143600"/>
    <w:rsid w:val="00143B3A"/>
    <w:rsid w:val="00145399"/>
    <w:rsid w:val="00145467"/>
    <w:rsid w:val="00145D2E"/>
    <w:rsid w:val="00146969"/>
    <w:rsid w:val="00146A38"/>
    <w:rsid w:val="00146B34"/>
    <w:rsid w:val="00147378"/>
    <w:rsid w:val="001508AE"/>
    <w:rsid w:val="00150C25"/>
    <w:rsid w:val="00152EDD"/>
    <w:rsid w:val="00154F7E"/>
    <w:rsid w:val="001553CB"/>
    <w:rsid w:val="001553E7"/>
    <w:rsid w:val="00155D10"/>
    <w:rsid w:val="0015673C"/>
    <w:rsid w:val="00156A05"/>
    <w:rsid w:val="00156B93"/>
    <w:rsid w:val="001602A6"/>
    <w:rsid w:val="00161780"/>
    <w:rsid w:val="00163128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0923"/>
    <w:rsid w:val="0017312C"/>
    <w:rsid w:val="00173523"/>
    <w:rsid w:val="001747F5"/>
    <w:rsid w:val="001762C2"/>
    <w:rsid w:val="00177264"/>
    <w:rsid w:val="0017742D"/>
    <w:rsid w:val="001775BE"/>
    <w:rsid w:val="001838C2"/>
    <w:rsid w:val="00190274"/>
    <w:rsid w:val="00190367"/>
    <w:rsid w:val="001928A1"/>
    <w:rsid w:val="001938D5"/>
    <w:rsid w:val="00194F3E"/>
    <w:rsid w:val="00195350"/>
    <w:rsid w:val="00195883"/>
    <w:rsid w:val="001965D7"/>
    <w:rsid w:val="00197183"/>
    <w:rsid w:val="00197262"/>
    <w:rsid w:val="00197CDB"/>
    <w:rsid w:val="001A01B3"/>
    <w:rsid w:val="001A1224"/>
    <w:rsid w:val="001A16A4"/>
    <w:rsid w:val="001A2DBC"/>
    <w:rsid w:val="001A3051"/>
    <w:rsid w:val="001A3A83"/>
    <w:rsid w:val="001A53D8"/>
    <w:rsid w:val="001A6287"/>
    <w:rsid w:val="001A663A"/>
    <w:rsid w:val="001B0314"/>
    <w:rsid w:val="001B0D0D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2FA"/>
    <w:rsid w:val="001B63FA"/>
    <w:rsid w:val="001B6A97"/>
    <w:rsid w:val="001B77A7"/>
    <w:rsid w:val="001B7D38"/>
    <w:rsid w:val="001C113C"/>
    <w:rsid w:val="001C15CA"/>
    <w:rsid w:val="001C1BCF"/>
    <w:rsid w:val="001C1D74"/>
    <w:rsid w:val="001C378D"/>
    <w:rsid w:val="001C4899"/>
    <w:rsid w:val="001C6C91"/>
    <w:rsid w:val="001C7411"/>
    <w:rsid w:val="001D0B13"/>
    <w:rsid w:val="001D1157"/>
    <w:rsid w:val="001D15D8"/>
    <w:rsid w:val="001D1AC7"/>
    <w:rsid w:val="001D6569"/>
    <w:rsid w:val="001D684E"/>
    <w:rsid w:val="001D6BE9"/>
    <w:rsid w:val="001E2CE3"/>
    <w:rsid w:val="001E2E4F"/>
    <w:rsid w:val="001E32FB"/>
    <w:rsid w:val="001E49F7"/>
    <w:rsid w:val="001E4E14"/>
    <w:rsid w:val="001E4F1F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3C15"/>
    <w:rsid w:val="001F4999"/>
    <w:rsid w:val="001F6623"/>
    <w:rsid w:val="001F7712"/>
    <w:rsid w:val="002005B6"/>
    <w:rsid w:val="002016D4"/>
    <w:rsid w:val="00201A13"/>
    <w:rsid w:val="00201A2D"/>
    <w:rsid w:val="00201BA2"/>
    <w:rsid w:val="00202B7E"/>
    <w:rsid w:val="00202D79"/>
    <w:rsid w:val="00202F36"/>
    <w:rsid w:val="002055C9"/>
    <w:rsid w:val="0020603A"/>
    <w:rsid w:val="002064E0"/>
    <w:rsid w:val="0021007D"/>
    <w:rsid w:val="00211548"/>
    <w:rsid w:val="00212C52"/>
    <w:rsid w:val="0021318C"/>
    <w:rsid w:val="002143CF"/>
    <w:rsid w:val="002148DD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49A9"/>
    <w:rsid w:val="0022624C"/>
    <w:rsid w:val="0022644D"/>
    <w:rsid w:val="00226A30"/>
    <w:rsid w:val="0022721D"/>
    <w:rsid w:val="00230466"/>
    <w:rsid w:val="00230AAE"/>
    <w:rsid w:val="00230BC5"/>
    <w:rsid w:val="00231275"/>
    <w:rsid w:val="00231ED9"/>
    <w:rsid w:val="00234A17"/>
    <w:rsid w:val="00234F12"/>
    <w:rsid w:val="002352CA"/>
    <w:rsid w:val="0023536A"/>
    <w:rsid w:val="00235BE4"/>
    <w:rsid w:val="00236427"/>
    <w:rsid w:val="002364BD"/>
    <w:rsid w:val="0023666E"/>
    <w:rsid w:val="00237EB0"/>
    <w:rsid w:val="00242423"/>
    <w:rsid w:val="00243D82"/>
    <w:rsid w:val="00243F3F"/>
    <w:rsid w:val="00244F50"/>
    <w:rsid w:val="002463B8"/>
    <w:rsid w:val="00246491"/>
    <w:rsid w:val="00247D8B"/>
    <w:rsid w:val="00250DE9"/>
    <w:rsid w:val="002513DC"/>
    <w:rsid w:val="002514BB"/>
    <w:rsid w:val="002523F6"/>
    <w:rsid w:val="00252D5F"/>
    <w:rsid w:val="00252F48"/>
    <w:rsid w:val="002546F4"/>
    <w:rsid w:val="00254BC7"/>
    <w:rsid w:val="00254C2B"/>
    <w:rsid w:val="0025648E"/>
    <w:rsid w:val="00260724"/>
    <w:rsid w:val="002616F8"/>
    <w:rsid w:val="00261738"/>
    <w:rsid w:val="00262D90"/>
    <w:rsid w:val="00263F49"/>
    <w:rsid w:val="00264D67"/>
    <w:rsid w:val="0026554B"/>
    <w:rsid w:val="002659F1"/>
    <w:rsid w:val="0026698E"/>
    <w:rsid w:val="00267204"/>
    <w:rsid w:val="00267673"/>
    <w:rsid w:val="00267998"/>
    <w:rsid w:val="00267DF9"/>
    <w:rsid w:val="00272919"/>
    <w:rsid w:val="0027291D"/>
    <w:rsid w:val="002746BE"/>
    <w:rsid w:val="002764E7"/>
    <w:rsid w:val="00276F4F"/>
    <w:rsid w:val="00277C9A"/>
    <w:rsid w:val="00281454"/>
    <w:rsid w:val="00281934"/>
    <w:rsid w:val="00281CB7"/>
    <w:rsid w:val="00281D61"/>
    <w:rsid w:val="00283BA6"/>
    <w:rsid w:val="00285C0F"/>
    <w:rsid w:val="002867F0"/>
    <w:rsid w:val="00286AD7"/>
    <w:rsid w:val="00286C39"/>
    <w:rsid w:val="0028754D"/>
    <w:rsid w:val="00287F01"/>
    <w:rsid w:val="00290B09"/>
    <w:rsid w:val="00290CEE"/>
    <w:rsid w:val="00290D4C"/>
    <w:rsid w:val="0029175F"/>
    <w:rsid w:val="00291E61"/>
    <w:rsid w:val="00292C56"/>
    <w:rsid w:val="00292DC1"/>
    <w:rsid w:val="00294624"/>
    <w:rsid w:val="0029556A"/>
    <w:rsid w:val="00295668"/>
    <w:rsid w:val="002A0079"/>
    <w:rsid w:val="002A032F"/>
    <w:rsid w:val="002A2780"/>
    <w:rsid w:val="002A3151"/>
    <w:rsid w:val="002A320C"/>
    <w:rsid w:val="002A33C5"/>
    <w:rsid w:val="002A54F7"/>
    <w:rsid w:val="002A5860"/>
    <w:rsid w:val="002A6C18"/>
    <w:rsid w:val="002A7646"/>
    <w:rsid w:val="002B0AF4"/>
    <w:rsid w:val="002B1434"/>
    <w:rsid w:val="002B1C11"/>
    <w:rsid w:val="002B367F"/>
    <w:rsid w:val="002B38DA"/>
    <w:rsid w:val="002B3940"/>
    <w:rsid w:val="002B3952"/>
    <w:rsid w:val="002B3B7C"/>
    <w:rsid w:val="002B3C21"/>
    <w:rsid w:val="002B4109"/>
    <w:rsid w:val="002B4FCF"/>
    <w:rsid w:val="002B55B5"/>
    <w:rsid w:val="002B7C53"/>
    <w:rsid w:val="002C04F6"/>
    <w:rsid w:val="002C06F1"/>
    <w:rsid w:val="002C0EE7"/>
    <w:rsid w:val="002C1C90"/>
    <w:rsid w:val="002C26F0"/>
    <w:rsid w:val="002C2C60"/>
    <w:rsid w:val="002C2E47"/>
    <w:rsid w:val="002C2F85"/>
    <w:rsid w:val="002C3474"/>
    <w:rsid w:val="002C3B26"/>
    <w:rsid w:val="002C45D7"/>
    <w:rsid w:val="002C57CA"/>
    <w:rsid w:val="002C5F73"/>
    <w:rsid w:val="002C63A5"/>
    <w:rsid w:val="002C6ACE"/>
    <w:rsid w:val="002C78DB"/>
    <w:rsid w:val="002D0A5F"/>
    <w:rsid w:val="002D0BBD"/>
    <w:rsid w:val="002D0F32"/>
    <w:rsid w:val="002D1068"/>
    <w:rsid w:val="002D1109"/>
    <w:rsid w:val="002D2F94"/>
    <w:rsid w:val="002D340F"/>
    <w:rsid w:val="002D35DF"/>
    <w:rsid w:val="002D38D0"/>
    <w:rsid w:val="002D4563"/>
    <w:rsid w:val="002D52EB"/>
    <w:rsid w:val="002D5A93"/>
    <w:rsid w:val="002D5EBC"/>
    <w:rsid w:val="002D7181"/>
    <w:rsid w:val="002D74C1"/>
    <w:rsid w:val="002D7598"/>
    <w:rsid w:val="002E27C5"/>
    <w:rsid w:val="002E4463"/>
    <w:rsid w:val="002E58E1"/>
    <w:rsid w:val="002E5EAA"/>
    <w:rsid w:val="002E6C7B"/>
    <w:rsid w:val="002E6ECE"/>
    <w:rsid w:val="002E77DC"/>
    <w:rsid w:val="002E7E82"/>
    <w:rsid w:val="002F10E3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2F771C"/>
    <w:rsid w:val="0030074E"/>
    <w:rsid w:val="00301503"/>
    <w:rsid w:val="0030197C"/>
    <w:rsid w:val="00302E6A"/>
    <w:rsid w:val="003030E2"/>
    <w:rsid w:val="00303682"/>
    <w:rsid w:val="00303D0E"/>
    <w:rsid w:val="00303FB1"/>
    <w:rsid w:val="003062C2"/>
    <w:rsid w:val="00306C89"/>
    <w:rsid w:val="003070FD"/>
    <w:rsid w:val="003079E1"/>
    <w:rsid w:val="00307F58"/>
    <w:rsid w:val="003104D0"/>
    <w:rsid w:val="00311989"/>
    <w:rsid w:val="00312046"/>
    <w:rsid w:val="00312082"/>
    <w:rsid w:val="00313698"/>
    <w:rsid w:val="00315358"/>
    <w:rsid w:val="00317C30"/>
    <w:rsid w:val="00320A0A"/>
    <w:rsid w:val="003211B3"/>
    <w:rsid w:val="00321F24"/>
    <w:rsid w:val="0032334F"/>
    <w:rsid w:val="00323A20"/>
    <w:rsid w:val="00323DC1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409"/>
    <w:rsid w:val="00332584"/>
    <w:rsid w:val="00333DAB"/>
    <w:rsid w:val="00334444"/>
    <w:rsid w:val="00336961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47CDB"/>
    <w:rsid w:val="00350119"/>
    <w:rsid w:val="003507CB"/>
    <w:rsid w:val="003511E1"/>
    <w:rsid w:val="00351300"/>
    <w:rsid w:val="003515EE"/>
    <w:rsid w:val="00351E8C"/>
    <w:rsid w:val="003533EB"/>
    <w:rsid w:val="003549BD"/>
    <w:rsid w:val="00354C9E"/>
    <w:rsid w:val="00354EA6"/>
    <w:rsid w:val="00354F1F"/>
    <w:rsid w:val="00356509"/>
    <w:rsid w:val="00356E9F"/>
    <w:rsid w:val="0035799C"/>
    <w:rsid w:val="00360C52"/>
    <w:rsid w:val="00360D9B"/>
    <w:rsid w:val="00361545"/>
    <w:rsid w:val="00361C9D"/>
    <w:rsid w:val="0036296A"/>
    <w:rsid w:val="003638E1"/>
    <w:rsid w:val="00363CFE"/>
    <w:rsid w:val="00363F03"/>
    <w:rsid w:val="00364B80"/>
    <w:rsid w:val="003669A4"/>
    <w:rsid w:val="00366C19"/>
    <w:rsid w:val="00367F04"/>
    <w:rsid w:val="00370495"/>
    <w:rsid w:val="0037323C"/>
    <w:rsid w:val="003736F0"/>
    <w:rsid w:val="003738E9"/>
    <w:rsid w:val="003759C0"/>
    <w:rsid w:val="00376203"/>
    <w:rsid w:val="0037623A"/>
    <w:rsid w:val="003765CA"/>
    <w:rsid w:val="003769CB"/>
    <w:rsid w:val="00377B58"/>
    <w:rsid w:val="003814EE"/>
    <w:rsid w:val="00381C3F"/>
    <w:rsid w:val="00382B6A"/>
    <w:rsid w:val="003831F4"/>
    <w:rsid w:val="003836FF"/>
    <w:rsid w:val="00383BE6"/>
    <w:rsid w:val="00383C3E"/>
    <w:rsid w:val="00383E09"/>
    <w:rsid w:val="003842FD"/>
    <w:rsid w:val="0038540D"/>
    <w:rsid w:val="00385A92"/>
    <w:rsid w:val="00386517"/>
    <w:rsid w:val="00387626"/>
    <w:rsid w:val="00387ABA"/>
    <w:rsid w:val="00391A4F"/>
    <w:rsid w:val="00394BFE"/>
    <w:rsid w:val="003953BC"/>
    <w:rsid w:val="00395AE0"/>
    <w:rsid w:val="00395F8A"/>
    <w:rsid w:val="00396EC9"/>
    <w:rsid w:val="0039728E"/>
    <w:rsid w:val="00397ABA"/>
    <w:rsid w:val="00397BBC"/>
    <w:rsid w:val="00397CDD"/>
    <w:rsid w:val="003A07FD"/>
    <w:rsid w:val="003A1260"/>
    <w:rsid w:val="003A133B"/>
    <w:rsid w:val="003A1792"/>
    <w:rsid w:val="003A3A28"/>
    <w:rsid w:val="003A55A7"/>
    <w:rsid w:val="003A6690"/>
    <w:rsid w:val="003A6E49"/>
    <w:rsid w:val="003A7A82"/>
    <w:rsid w:val="003B046E"/>
    <w:rsid w:val="003B1BD8"/>
    <w:rsid w:val="003B315A"/>
    <w:rsid w:val="003B315C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3C01"/>
    <w:rsid w:val="003C4803"/>
    <w:rsid w:val="003C5E02"/>
    <w:rsid w:val="003C6772"/>
    <w:rsid w:val="003C7580"/>
    <w:rsid w:val="003C797F"/>
    <w:rsid w:val="003D03E4"/>
    <w:rsid w:val="003D08DD"/>
    <w:rsid w:val="003D104E"/>
    <w:rsid w:val="003D1D25"/>
    <w:rsid w:val="003D2CF7"/>
    <w:rsid w:val="003D2E09"/>
    <w:rsid w:val="003D36D0"/>
    <w:rsid w:val="003D51A2"/>
    <w:rsid w:val="003D55C3"/>
    <w:rsid w:val="003D5D04"/>
    <w:rsid w:val="003D5D0F"/>
    <w:rsid w:val="003D6590"/>
    <w:rsid w:val="003D6A7E"/>
    <w:rsid w:val="003D74DE"/>
    <w:rsid w:val="003D7516"/>
    <w:rsid w:val="003E0F02"/>
    <w:rsid w:val="003E1D7B"/>
    <w:rsid w:val="003E1E47"/>
    <w:rsid w:val="003E38FD"/>
    <w:rsid w:val="003E5453"/>
    <w:rsid w:val="003E5AF7"/>
    <w:rsid w:val="003E6F8E"/>
    <w:rsid w:val="003E7F83"/>
    <w:rsid w:val="003F1107"/>
    <w:rsid w:val="003F1770"/>
    <w:rsid w:val="003F2D95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3618"/>
    <w:rsid w:val="004147A3"/>
    <w:rsid w:val="00414FF4"/>
    <w:rsid w:val="004166D2"/>
    <w:rsid w:val="004213F3"/>
    <w:rsid w:val="00424717"/>
    <w:rsid w:val="00424810"/>
    <w:rsid w:val="0042489C"/>
    <w:rsid w:val="0042492C"/>
    <w:rsid w:val="00425486"/>
    <w:rsid w:val="00425A06"/>
    <w:rsid w:val="00425C5C"/>
    <w:rsid w:val="00425C63"/>
    <w:rsid w:val="0042734E"/>
    <w:rsid w:val="0042789E"/>
    <w:rsid w:val="00430A6C"/>
    <w:rsid w:val="00430AF7"/>
    <w:rsid w:val="00431D27"/>
    <w:rsid w:val="00432508"/>
    <w:rsid w:val="0043411E"/>
    <w:rsid w:val="004341B6"/>
    <w:rsid w:val="00435EC9"/>
    <w:rsid w:val="00436901"/>
    <w:rsid w:val="00436C64"/>
    <w:rsid w:val="00436D6B"/>
    <w:rsid w:val="00437C20"/>
    <w:rsid w:val="00440C20"/>
    <w:rsid w:val="00441DE2"/>
    <w:rsid w:val="00441ED7"/>
    <w:rsid w:val="00444079"/>
    <w:rsid w:val="0044446D"/>
    <w:rsid w:val="00444F5F"/>
    <w:rsid w:val="00445C52"/>
    <w:rsid w:val="004462F6"/>
    <w:rsid w:val="00446B75"/>
    <w:rsid w:val="00446BA8"/>
    <w:rsid w:val="004503D0"/>
    <w:rsid w:val="00450A04"/>
    <w:rsid w:val="0045183F"/>
    <w:rsid w:val="00451CA8"/>
    <w:rsid w:val="00452AFF"/>
    <w:rsid w:val="00452C54"/>
    <w:rsid w:val="00454EDE"/>
    <w:rsid w:val="00454F71"/>
    <w:rsid w:val="00455070"/>
    <w:rsid w:val="004553DB"/>
    <w:rsid w:val="00455EC8"/>
    <w:rsid w:val="004563E3"/>
    <w:rsid w:val="0045672B"/>
    <w:rsid w:val="00457AB0"/>
    <w:rsid w:val="00460191"/>
    <w:rsid w:val="00461106"/>
    <w:rsid w:val="0046191B"/>
    <w:rsid w:val="00461E21"/>
    <w:rsid w:val="0046245D"/>
    <w:rsid w:val="00463251"/>
    <w:rsid w:val="00463513"/>
    <w:rsid w:val="00465361"/>
    <w:rsid w:val="00465451"/>
    <w:rsid w:val="00467408"/>
    <w:rsid w:val="00467F7F"/>
    <w:rsid w:val="00470168"/>
    <w:rsid w:val="00470722"/>
    <w:rsid w:val="004724BD"/>
    <w:rsid w:val="0047293F"/>
    <w:rsid w:val="00473237"/>
    <w:rsid w:val="004741C5"/>
    <w:rsid w:val="004743D6"/>
    <w:rsid w:val="004747A5"/>
    <w:rsid w:val="00474CB2"/>
    <w:rsid w:val="00474FC4"/>
    <w:rsid w:val="004767A2"/>
    <w:rsid w:val="00477868"/>
    <w:rsid w:val="00477F3F"/>
    <w:rsid w:val="0048166D"/>
    <w:rsid w:val="004826B0"/>
    <w:rsid w:val="00482860"/>
    <w:rsid w:val="00483167"/>
    <w:rsid w:val="00483A8D"/>
    <w:rsid w:val="004862AF"/>
    <w:rsid w:val="0048653C"/>
    <w:rsid w:val="00486F93"/>
    <w:rsid w:val="004870D0"/>
    <w:rsid w:val="004879E2"/>
    <w:rsid w:val="0049398C"/>
    <w:rsid w:val="00494158"/>
    <w:rsid w:val="00494BDB"/>
    <w:rsid w:val="0049682D"/>
    <w:rsid w:val="00496B48"/>
    <w:rsid w:val="00497800"/>
    <w:rsid w:val="004A0473"/>
    <w:rsid w:val="004A14CA"/>
    <w:rsid w:val="004A1E46"/>
    <w:rsid w:val="004A2C1B"/>
    <w:rsid w:val="004A6704"/>
    <w:rsid w:val="004A6751"/>
    <w:rsid w:val="004A7423"/>
    <w:rsid w:val="004B028E"/>
    <w:rsid w:val="004B09E6"/>
    <w:rsid w:val="004B0A78"/>
    <w:rsid w:val="004B18E4"/>
    <w:rsid w:val="004B2C6B"/>
    <w:rsid w:val="004B2E80"/>
    <w:rsid w:val="004B33E2"/>
    <w:rsid w:val="004B48CE"/>
    <w:rsid w:val="004B60F3"/>
    <w:rsid w:val="004C1827"/>
    <w:rsid w:val="004C1C13"/>
    <w:rsid w:val="004C2077"/>
    <w:rsid w:val="004C51FA"/>
    <w:rsid w:val="004C604C"/>
    <w:rsid w:val="004C6606"/>
    <w:rsid w:val="004C75B3"/>
    <w:rsid w:val="004C7961"/>
    <w:rsid w:val="004D04A9"/>
    <w:rsid w:val="004D05A9"/>
    <w:rsid w:val="004D0E15"/>
    <w:rsid w:val="004D1196"/>
    <w:rsid w:val="004D16BB"/>
    <w:rsid w:val="004D1833"/>
    <w:rsid w:val="004D2C33"/>
    <w:rsid w:val="004D38F5"/>
    <w:rsid w:val="004D3B59"/>
    <w:rsid w:val="004D3CE4"/>
    <w:rsid w:val="004D3D7B"/>
    <w:rsid w:val="004D45DB"/>
    <w:rsid w:val="004D46AD"/>
    <w:rsid w:val="004D580E"/>
    <w:rsid w:val="004D5D2C"/>
    <w:rsid w:val="004D5EBE"/>
    <w:rsid w:val="004D73DB"/>
    <w:rsid w:val="004E0399"/>
    <w:rsid w:val="004E0B18"/>
    <w:rsid w:val="004E13F5"/>
    <w:rsid w:val="004E202A"/>
    <w:rsid w:val="004E352F"/>
    <w:rsid w:val="004E3B06"/>
    <w:rsid w:val="004E4621"/>
    <w:rsid w:val="004E47A3"/>
    <w:rsid w:val="004E4C1F"/>
    <w:rsid w:val="004E4CE3"/>
    <w:rsid w:val="004E5619"/>
    <w:rsid w:val="004E6572"/>
    <w:rsid w:val="004F0973"/>
    <w:rsid w:val="004F1958"/>
    <w:rsid w:val="004F2322"/>
    <w:rsid w:val="004F42E8"/>
    <w:rsid w:val="004F5CC8"/>
    <w:rsid w:val="004F6098"/>
    <w:rsid w:val="004F6B31"/>
    <w:rsid w:val="004F6D12"/>
    <w:rsid w:val="004F6FE3"/>
    <w:rsid w:val="00501CD0"/>
    <w:rsid w:val="0050242B"/>
    <w:rsid w:val="005036A8"/>
    <w:rsid w:val="00503C24"/>
    <w:rsid w:val="00503D65"/>
    <w:rsid w:val="00503F5D"/>
    <w:rsid w:val="00504375"/>
    <w:rsid w:val="00504444"/>
    <w:rsid w:val="00504662"/>
    <w:rsid w:val="00504B44"/>
    <w:rsid w:val="00505D30"/>
    <w:rsid w:val="00506048"/>
    <w:rsid w:val="00506D2D"/>
    <w:rsid w:val="0050797F"/>
    <w:rsid w:val="00507E6E"/>
    <w:rsid w:val="005104F0"/>
    <w:rsid w:val="00510C28"/>
    <w:rsid w:val="005118AA"/>
    <w:rsid w:val="005118CD"/>
    <w:rsid w:val="005126BD"/>
    <w:rsid w:val="00513035"/>
    <w:rsid w:val="00514D6A"/>
    <w:rsid w:val="0051509D"/>
    <w:rsid w:val="00515993"/>
    <w:rsid w:val="00515B5F"/>
    <w:rsid w:val="00517C71"/>
    <w:rsid w:val="00517D56"/>
    <w:rsid w:val="005212B1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2A2A"/>
    <w:rsid w:val="0054357F"/>
    <w:rsid w:val="00543EF4"/>
    <w:rsid w:val="0054447F"/>
    <w:rsid w:val="00545CC7"/>
    <w:rsid w:val="00546171"/>
    <w:rsid w:val="00546948"/>
    <w:rsid w:val="00546B08"/>
    <w:rsid w:val="00546B4C"/>
    <w:rsid w:val="00547C63"/>
    <w:rsid w:val="00547CC9"/>
    <w:rsid w:val="00550855"/>
    <w:rsid w:val="00551479"/>
    <w:rsid w:val="005539EB"/>
    <w:rsid w:val="00554455"/>
    <w:rsid w:val="0055448D"/>
    <w:rsid w:val="00556403"/>
    <w:rsid w:val="0055722F"/>
    <w:rsid w:val="0055774E"/>
    <w:rsid w:val="00557B9A"/>
    <w:rsid w:val="00557EB5"/>
    <w:rsid w:val="0056081B"/>
    <w:rsid w:val="00561CF1"/>
    <w:rsid w:val="00564AF2"/>
    <w:rsid w:val="005655BF"/>
    <w:rsid w:val="00565735"/>
    <w:rsid w:val="0056694D"/>
    <w:rsid w:val="005675B4"/>
    <w:rsid w:val="005702AD"/>
    <w:rsid w:val="005715BB"/>
    <w:rsid w:val="0057271E"/>
    <w:rsid w:val="00573172"/>
    <w:rsid w:val="00573FE5"/>
    <w:rsid w:val="00574532"/>
    <w:rsid w:val="00574693"/>
    <w:rsid w:val="00574779"/>
    <w:rsid w:val="005749EC"/>
    <w:rsid w:val="00576BE4"/>
    <w:rsid w:val="00581027"/>
    <w:rsid w:val="00582513"/>
    <w:rsid w:val="00582A79"/>
    <w:rsid w:val="00582FCC"/>
    <w:rsid w:val="00583B43"/>
    <w:rsid w:val="005846BF"/>
    <w:rsid w:val="005865C9"/>
    <w:rsid w:val="0058666B"/>
    <w:rsid w:val="00587AA2"/>
    <w:rsid w:val="00587BAA"/>
    <w:rsid w:val="00590E01"/>
    <w:rsid w:val="00591321"/>
    <w:rsid w:val="00591EE9"/>
    <w:rsid w:val="00592EE0"/>
    <w:rsid w:val="00593FB6"/>
    <w:rsid w:val="005948CD"/>
    <w:rsid w:val="00595D23"/>
    <w:rsid w:val="00596582"/>
    <w:rsid w:val="005966F0"/>
    <w:rsid w:val="00597F86"/>
    <w:rsid w:val="005A044B"/>
    <w:rsid w:val="005A08F3"/>
    <w:rsid w:val="005A0F61"/>
    <w:rsid w:val="005A161F"/>
    <w:rsid w:val="005A189B"/>
    <w:rsid w:val="005A19F9"/>
    <w:rsid w:val="005A290B"/>
    <w:rsid w:val="005A6D01"/>
    <w:rsid w:val="005A6DCA"/>
    <w:rsid w:val="005A7158"/>
    <w:rsid w:val="005A75C9"/>
    <w:rsid w:val="005A796A"/>
    <w:rsid w:val="005B024E"/>
    <w:rsid w:val="005B08BF"/>
    <w:rsid w:val="005B08C6"/>
    <w:rsid w:val="005B0CCA"/>
    <w:rsid w:val="005B1859"/>
    <w:rsid w:val="005B1F4B"/>
    <w:rsid w:val="005B3525"/>
    <w:rsid w:val="005B3C58"/>
    <w:rsid w:val="005B3D4D"/>
    <w:rsid w:val="005B3D66"/>
    <w:rsid w:val="005B56F6"/>
    <w:rsid w:val="005B5BF3"/>
    <w:rsid w:val="005B5E37"/>
    <w:rsid w:val="005B64E7"/>
    <w:rsid w:val="005B6CAE"/>
    <w:rsid w:val="005C29E6"/>
    <w:rsid w:val="005C4DD0"/>
    <w:rsid w:val="005C53F1"/>
    <w:rsid w:val="005D0835"/>
    <w:rsid w:val="005D0D52"/>
    <w:rsid w:val="005D278D"/>
    <w:rsid w:val="005D3A2B"/>
    <w:rsid w:val="005D425D"/>
    <w:rsid w:val="005D464C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5F748F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06BD3"/>
    <w:rsid w:val="00606D3E"/>
    <w:rsid w:val="006101AF"/>
    <w:rsid w:val="00610760"/>
    <w:rsid w:val="00611161"/>
    <w:rsid w:val="00612371"/>
    <w:rsid w:val="00612CC5"/>
    <w:rsid w:val="00613D2C"/>
    <w:rsid w:val="00613D54"/>
    <w:rsid w:val="00614C4C"/>
    <w:rsid w:val="0061514A"/>
    <w:rsid w:val="0061571E"/>
    <w:rsid w:val="00615B26"/>
    <w:rsid w:val="0061648E"/>
    <w:rsid w:val="00616E12"/>
    <w:rsid w:val="0061778E"/>
    <w:rsid w:val="00620FBD"/>
    <w:rsid w:val="006216EC"/>
    <w:rsid w:val="006217DA"/>
    <w:rsid w:val="00622968"/>
    <w:rsid w:val="00622AB7"/>
    <w:rsid w:val="00623146"/>
    <w:rsid w:val="00623E1F"/>
    <w:rsid w:val="006240C2"/>
    <w:rsid w:val="00626A99"/>
    <w:rsid w:val="00626D5B"/>
    <w:rsid w:val="00626FC7"/>
    <w:rsid w:val="0062755D"/>
    <w:rsid w:val="00627560"/>
    <w:rsid w:val="00631185"/>
    <w:rsid w:val="006316D1"/>
    <w:rsid w:val="006323CB"/>
    <w:rsid w:val="0063246C"/>
    <w:rsid w:val="00632AB2"/>
    <w:rsid w:val="00632DE3"/>
    <w:rsid w:val="00633C44"/>
    <w:rsid w:val="00635AC2"/>
    <w:rsid w:val="00635BB2"/>
    <w:rsid w:val="006373B6"/>
    <w:rsid w:val="006376F8"/>
    <w:rsid w:val="00637B77"/>
    <w:rsid w:val="006403E4"/>
    <w:rsid w:val="0064143F"/>
    <w:rsid w:val="006417B4"/>
    <w:rsid w:val="006435C7"/>
    <w:rsid w:val="006440A8"/>
    <w:rsid w:val="00644A99"/>
    <w:rsid w:val="00644BF8"/>
    <w:rsid w:val="00645992"/>
    <w:rsid w:val="00645B7F"/>
    <w:rsid w:val="00646421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404E"/>
    <w:rsid w:val="00654A50"/>
    <w:rsid w:val="006554FD"/>
    <w:rsid w:val="00655567"/>
    <w:rsid w:val="00655DAC"/>
    <w:rsid w:val="00655EE9"/>
    <w:rsid w:val="006567E7"/>
    <w:rsid w:val="0065711E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670D"/>
    <w:rsid w:val="0066793F"/>
    <w:rsid w:val="00671936"/>
    <w:rsid w:val="00671FCB"/>
    <w:rsid w:val="00672277"/>
    <w:rsid w:val="00672370"/>
    <w:rsid w:val="00674041"/>
    <w:rsid w:val="006740D0"/>
    <w:rsid w:val="006755E6"/>
    <w:rsid w:val="00675F60"/>
    <w:rsid w:val="00676780"/>
    <w:rsid w:val="00676C1B"/>
    <w:rsid w:val="00677623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87EC5"/>
    <w:rsid w:val="006907C1"/>
    <w:rsid w:val="00691220"/>
    <w:rsid w:val="00691809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967CE"/>
    <w:rsid w:val="00697677"/>
    <w:rsid w:val="006A176E"/>
    <w:rsid w:val="006A23F7"/>
    <w:rsid w:val="006A24A1"/>
    <w:rsid w:val="006A2695"/>
    <w:rsid w:val="006A286F"/>
    <w:rsid w:val="006A3238"/>
    <w:rsid w:val="006A40D2"/>
    <w:rsid w:val="006A41B9"/>
    <w:rsid w:val="006A44EA"/>
    <w:rsid w:val="006A51F0"/>
    <w:rsid w:val="006A5EC5"/>
    <w:rsid w:val="006A7854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6EA6"/>
    <w:rsid w:val="006B7100"/>
    <w:rsid w:val="006B7116"/>
    <w:rsid w:val="006B7146"/>
    <w:rsid w:val="006B71D1"/>
    <w:rsid w:val="006B77C4"/>
    <w:rsid w:val="006B7BD3"/>
    <w:rsid w:val="006C046F"/>
    <w:rsid w:val="006C053B"/>
    <w:rsid w:val="006C07EB"/>
    <w:rsid w:val="006C13C2"/>
    <w:rsid w:val="006C17AB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39D5"/>
    <w:rsid w:val="006D4286"/>
    <w:rsid w:val="006D4E1F"/>
    <w:rsid w:val="006D5BFF"/>
    <w:rsid w:val="006D7F0E"/>
    <w:rsid w:val="006E0716"/>
    <w:rsid w:val="006E0970"/>
    <w:rsid w:val="006E0EE2"/>
    <w:rsid w:val="006E10FF"/>
    <w:rsid w:val="006E1498"/>
    <w:rsid w:val="006E1781"/>
    <w:rsid w:val="006E2B27"/>
    <w:rsid w:val="006E2DCB"/>
    <w:rsid w:val="006E2E5B"/>
    <w:rsid w:val="006E31CE"/>
    <w:rsid w:val="006E39E3"/>
    <w:rsid w:val="006E5EF2"/>
    <w:rsid w:val="006E6579"/>
    <w:rsid w:val="006E7502"/>
    <w:rsid w:val="006F1F78"/>
    <w:rsid w:val="006F2820"/>
    <w:rsid w:val="006F339B"/>
    <w:rsid w:val="006F3647"/>
    <w:rsid w:val="006F3649"/>
    <w:rsid w:val="006F4529"/>
    <w:rsid w:val="006F5129"/>
    <w:rsid w:val="006F5137"/>
    <w:rsid w:val="006F5248"/>
    <w:rsid w:val="006F5C51"/>
    <w:rsid w:val="006F7086"/>
    <w:rsid w:val="006F7D71"/>
    <w:rsid w:val="00701C70"/>
    <w:rsid w:val="00702A33"/>
    <w:rsid w:val="00703605"/>
    <w:rsid w:val="00704196"/>
    <w:rsid w:val="007042F0"/>
    <w:rsid w:val="00704ADE"/>
    <w:rsid w:val="00705AD4"/>
    <w:rsid w:val="00706307"/>
    <w:rsid w:val="007063BA"/>
    <w:rsid w:val="0070640F"/>
    <w:rsid w:val="00706A31"/>
    <w:rsid w:val="007070F9"/>
    <w:rsid w:val="00710B7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649D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8FE"/>
    <w:rsid w:val="00732C03"/>
    <w:rsid w:val="0073364F"/>
    <w:rsid w:val="00733748"/>
    <w:rsid w:val="00733AB5"/>
    <w:rsid w:val="007341AB"/>
    <w:rsid w:val="007344BC"/>
    <w:rsid w:val="0073468B"/>
    <w:rsid w:val="007368C5"/>
    <w:rsid w:val="00737B7D"/>
    <w:rsid w:val="00740167"/>
    <w:rsid w:val="007402EE"/>
    <w:rsid w:val="00740B03"/>
    <w:rsid w:val="00742707"/>
    <w:rsid w:val="00744052"/>
    <w:rsid w:val="007445BF"/>
    <w:rsid w:val="0074566F"/>
    <w:rsid w:val="00745A6B"/>
    <w:rsid w:val="00747036"/>
    <w:rsid w:val="007507FC"/>
    <w:rsid w:val="007521BA"/>
    <w:rsid w:val="00753D7F"/>
    <w:rsid w:val="00754417"/>
    <w:rsid w:val="0075538E"/>
    <w:rsid w:val="00755ADE"/>
    <w:rsid w:val="0076014E"/>
    <w:rsid w:val="00760992"/>
    <w:rsid w:val="00761684"/>
    <w:rsid w:val="0076336F"/>
    <w:rsid w:val="00763A35"/>
    <w:rsid w:val="00763ED7"/>
    <w:rsid w:val="007642DC"/>
    <w:rsid w:val="00764865"/>
    <w:rsid w:val="00765969"/>
    <w:rsid w:val="00765A67"/>
    <w:rsid w:val="00766A70"/>
    <w:rsid w:val="0076764A"/>
    <w:rsid w:val="00770370"/>
    <w:rsid w:val="00771D74"/>
    <w:rsid w:val="00771F05"/>
    <w:rsid w:val="0077288E"/>
    <w:rsid w:val="00772D67"/>
    <w:rsid w:val="00773387"/>
    <w:rsid w:val="0077525B"/>
    <w:rsid w:val="007760B9"/>
    <w:rsid w:val="0077611B"/>
    <w:rsid w:val="007762E2"/>
    <w:rsid w:val="007768BC"/>
    <w:rsid w:val="00777004"/>
    <w:rsid w:val="007778AE"/>
    <w:rsid w:val="007801BD"/>
    <w:rsid w:val="00780500"/>
    <w:rsid w:val="007813C5"/>
    <w:rsid w:val="00783AFD"/>
    <w:rsid w:val="00785731"/>
    <w:rsid w:val="00785842"/>
    <w:rsid w:val="007864F9"/>
    <w:rsid w:val="007877D3"/>
    <w:rsid w:val="00790510"/>
    <w:rsid w:val="00791B98"/>
    <w:rsid w:val="00791CE6"/>
    <w:rsid w:val="00791D26"/>
    <w:rsid w:val="0079286C"/>
    <w:rsid w:val="00793B1D"/>
    <w:rsid w:val="00794073"/>
    <w:rsid w:val="00794737"/>
    <w:rsid w:val="00794F9B"/>
    <w:rsid w:val="007950E9"/>
    <w:rsid w:val="00795B61"/>
    <w:rsid w:val="00795E58"/>
    <w:rsid w:val="0079600C"/>
    <w:rsid w:val="00796E64"/>
    <w:rsid w:val="007970D8"/>
    <w:rsid w:val="00797D1E"/>
    <w:rsid w:val="00797DD5"/>
    <w:rsid w:val="00797E3C"/>
    <w:rsid w:val="007A103A"/>
    <w:rsid w:val="007A17D9"/>
    <w:rsid w:val="007A192E"/>
    <w:rsid w:val="007A32E7"/>
    <w:rsid w:val="007A51A4"/>
    <w:rsid w:val="007A5318"/>
    <w:rsid w:val="007A67B3"/>
    <w:rsid w:val="007A6BBD"/>
    <w:rsid w:val="007A7FEE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1F5"/>
    <w:rsid w:val="007C6260"/>
    <w:rsid w:val="007C6D25"/>
    <w:rsid w:val="007C7963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42E3"/>
    <w:rsid w:val="007E51F7"/>
    <w:rsid w:val="007E72CA"/>
    <w:rsid w:val="007E75CB"/>
    <w:rsid w:val="007F08B9"/>
    <w:rsid w:val="007F0AE0"/>
    <w:rsid w:val="007F0B5C"/>
    <w:rsid w:val="007F12AC"/>
    <w:rsid w:val="007F20FC"/>
    <w:rsid w:val="007F3061"/>
    <w:rsid w:val="007F34BB"/>
    <w:rsid w:val="007F42CF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410"/>
    <w:rsid w:val="0080051C"/>
    <w:rsid w:val="00800977"/>
    <w:rsid w:val="00801415"/>
    <w:rsid w:val="00803D0B"/>
    <w:rsid w:val="00803FDD"/>
    <w:rsid w:val="00804256"/>
    <w:rsid w:val="008049B9"/>
    <w:rsid w:val="00805019"/>
    <w:rsid w:val="00805AAD"/>
    <w:rsid w:val="0080612E"/>
    <w:rsid w:val="00806AAB"/>
    <w:rsid w:val="00806CB1"/>
    <w:rsid w:val="00807778"/>
    <w:rsid w:val="00807972"/>
    <w:rsid w:val="00807DF1"/>
    <w:rsid w:val="008104D0"/>
    <w:rsid w:val="0081083B"/>
    <w:rsid w:val="0081205B"/>
    <w:rsid w:val="0081277F"/>
    <w:rsid w:val="0081281B"/>
    <w:rsid w:val="0081321A"/>
    <w:rsid w:val="00813C47"/>
    <w:rsid w:val="00814220"/>
    <w:rsid w:val="00814E70"/>
    <w:rsid w:val="00815418"/>
    <w:rsid w:val="008171BF"/>
    <w:rsid w:val="00817256"/>
    <w:rsid w:val="00817B54"/>
    <w:rsid w:val="0082158E"/>
    <w:rsid w:val="00821C5A"/>
    <w:rsid w:val="00822613"/>
    <w:rsid w:val="00823F40"/>
    <w:rsid w:val="00824096"/>
    <w:rsid w:val="008248C4"/>
    <w:rsid w:val="0082494C"/>
    <w:rsid w:val="00824D87"/>
    <w:rsid w:val="00826F36"/>
    <w:rsid w:val="008311AE"/>
    <w:rsid w:val="008321F5"/>
    <w:rsid w:val="0083345B"/>
    <w:rsid w:val="00835638"/>
    <w:rsid w:val="008367A9"/>
    <w:rsid w:val="00836EDE"/>
    <w:rsid w:val="0083708B"/>
    <w:rsid w:val="0083710C"/>
    <w:rsid w:val="008373CF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1226"/>
    <w:rsid w:val="00854012"/>
    <w:rsid w:val="00854309"/>
    <w:rsid w:val="00854A1E"/>
    <w:rsid w:val="00855633"/>
    <w:rsid w:val="0085673F"/>
    <w:rsid w:val="0085679B"/>
    <w:rsid w:val="00856C3F"/>
    <w:rsid w:val="00856D2F"/>
    <w:rsid w:val="00857556"/>
    <w:rsid w:val="00860AF9"/>
    <w:rsid w:val="00861169"/>
    <w:rsid w:val="00862226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1D17"/>
    <w:rsid w:val="00873FC6"/>
    <w:rsid w:val="008741DD"/>
    <w:rsid w:val="00875253"/>
    <w:rsid w:val="00875877"/>
    <w:rsid w:val="00875F77"/>
    <w:rsid w:val="00876D55"/>
    <w:rsid w:val="00877391"/>
    <w:rsid w:val="0087780D"/>
    <w:rsid w:val="00877C1B"/>
    <w:rsid w:val="00881601"/>
    <w:rsid w:val="00882F3F"/>
    <w:rsid w:val="00882F7B"/>
    <w:rsid w:val="0088334D"/>
    <w:rsid w:val="00883E29"/>
    <w:rsid w:val="00885DF2"/>
    <w:rsid w:val="0088649D"/>
    <w:rsid w:val="00886DC7"/>
    <w:rsid w:val="00887471"/>
    <w:rsid w:val="00887584"/>
    <w:rsid w:val="00887A92"/>
    <w:rsid w:val="008908BF"/>
    <w:rsid w:val="0089127F"/>
    <w:rsid w:val="00891D20"/>
    <w:rsid w:val="0089214F"/>
    <w:rsid w:val="00892BC5"/>
    <w:rsid w:val="00892F01"/>
    <w:rsid w:val="008931AA"/>
    <w:rsid w:val="0089365B"/>
    <w:rsid w:val="00893AC7"/>
    <w:rsid w:val="008945A2"/>
    <w:rsid w:val="00894BB1"/>
    <w:rsid w:val="00895220"/>
    <w:rsid w:val="008967E0"/>
    <w:rsid w:val="008A162C"/>
    <w:rsid w:val="008A174F"/>
    <w:rsid w:val="008A2862"/>
    <w:rsid w:val="008A3618"/>
    <w:rsid w:val="008A4497"/>
    <w:rsid w:val="008A49EA"/>
    <w:rsid w:val="008B0920"/>
    <w:rsid w:val="008B0C7E"/>
    <w:rsid w:val="008B0FFF"/>
    <w:rsid w:val="008B113F"/>
    <w:rsid w:val="008B1244"/>
    <w:rsid w:val="008B23C2"/>
    <w:rsid w:val="008B2E18"/>
    <w:rsid w:val="008B44C6"/>
    <w:rsid w:val="008B5566"/>
    <w:rsid w:val="008B74C3"/>
    <w:rsid w:val="008C0033"/>
    <w:rsid w:val="008C033B"/>
    <w:rsid w:val="008C3033"/>
    <w:rsid w:val="008C30A2"/>
    <w:rsid w:val="008C49D4"/>
    <w:rsid w:val="008C5633"/>
    <w:rsid w:val="008C72E2"/>
    <w:rsid w:val="008C791E"/>
    <w:rsid w:val="008D2896"/>
    <w:rsid w:val="008D2FDE"/>
    <w:rsid w:val="008D314F"/>
    <w:rsid w:val="008D322E"/>
    <w:rsid w:val="008D4D91"/>
    <w:rsid w:val="008D59BC"/>
    <w:rsid w:val="008D6391"/>
    <w:rsid w:val="008D648A"/>
    <w:rsid w:val="008D6D0B"/>
    <w:rsid w:val="008D742E"/>
    <w:rsid w:val="008E054F"/>
    <w:rsid w:val="008E1872"/>
    <w:rsid w:val="008E2623"/>
    <w:rsid w:val="008E48C3"/>
    <w:rsid w:val="008E504B"/>
    <w:rsid w:val="008E5F08"/>
    <w:rsid w:val="008E674B"/>
    <w:rsid w:val="008E6C9E"/>
    <w:rsid w:val="008E767C"/>
    <w:rsid w:val="008E7C37"/>
    <w:rsid w:val="008F0AB2"/>
    <w:rsid w:val="008F100E"/>
    <w:rsid w:val="008F1747"/>
    <w:rsid w:val="008F1934"/>
    <w:rsid w:val="008F2779"/>
    <w:rsid w:val="008F33AD"/>
    <w:rsid w:val="008F3EF8"/>
    <w:rsid w:val="008F411C"/>
    <w:rsid w:val="008F4F4B"/>
    <w:rsid w:val="008F5261"/>
    <w:rsid w:val="008F53B8"/>
    <w:rsid w:val="008F55A1"/>
    <w:rsid w:val="008F5BF2"/>
    <w:rsid w:val="008F629A"/>
    <w:rsid w:val="008F64AC"/>
    <w:rsid w:val="008F65B9"/>
    <w:rsid w:val="008F66D3"/>
    <w:rsid w:val="008F7AA7"/>
    <w:rsid w:val="008F7CBD"/>
    <w:rsid w:val="0090034F"/>
    <w:rsid w:val="00900CBB"/>
    <w:rsid w:val="00901263"/>
    <w:rsid w:val="0090178E"/>
    <w:rsid w:val="00902BFA"/>
    <w:rsid w:val="0090358B"/>
    <w:rsid w:val="00904B85"/>
    <w:rsid w:val="00904F72"/>
    <w:rsid w:val="00906E48"/>
    <w:rsid w:val="009073CC"/>
    <w:rsid w:val="009079C4"/>
    <w:rsid w:val="00907A6A"/>
    <w:rsid w:val="00910F6A"/>
    <w:rsid w:val="009115CA"/>
    <w:rsid w:val="00912789"/>
    <w:rsid w:val="00914156"/>
    <w:rsid w:val="00915BE7"/>
    <w:rsid w:val="0091640B"/>
    <w:rsid w:val="009175E9"/>
    <w:rsid w:val="00917C1D"/>
    <w:rsid w:val="009212C8"/>
    <w:rsid w:val="0092330C"/>
    <w:rsid w:val="00923639"/>
    <w:rsid w:val="00924312"/>
    <w:rsid w:val="009246C3"/>
    <w:rsid w:val="00924A0E"/>
    <w:rsid w:val="00925482"/>
    <w:rsid w:val="009263A3"/>
    <w:rsid w:val="0092689C"/>
    <w:rsid w:val="00926D12"/>
    <w:rsid w:val="009273B8"/>
    <w:rsid w:val="00927C62"/>
    <w:rsid w:val="00927D01"/>
    <w:rsid w:val="00930744"/>
    <w:rsid w:val="00930DA9"/>
    <w:rsid w:val="00930E50"/>
    <w:rsid w:val="009327DA"/>
    <w:rsid w:val="009333F6"/>
    <w:rsid w:val="00934048"/>
    <w:rsid w:val="009365AD"/>
    <w:rsid w:val="00936942"/>
    <w:rsid w:val="0093713F"/>
    <w:rsid w:val="00937C7A"/>
    <w:rsid w:val="00937C85"/>
    <w:rsid w:val="00940FFE"/>
    <w:rsid w:val="00941B6D"/>
    <w:rsid w:val="00942359"/>
    <w:rsid w:val="00942A1C"/>
    <w:rsid w:val="00942B9B"/>
    <w:rsid w:val="009452E7"/>
    <w:rsid w:val="00947D1D"/>
    <w:rsid w:val="009501A1"/>
    <w:rsid w:val="009505B0"/>
    <w:rsid w:val="00951022"/>
    <w:rsid w:val="00951632"/>
    <w:rsid w:val="009518B4"/>
    <w:rsid w:val="00951FB8"/>
    <w:rsid w:val="00953CD3"/>
    <w:rsid w:val="00953F26"/>
    <w:rsid w:val="00954997"/>
    <w:rsid w:val="00956018"/>
    <w:rsid w:val="00956B3A"/>
    <w:rsid w:val="0095735D"/>
    <w:rsid w:val="00957591"/>
    <w:rsid w:val="0096061B"/>
    <w:rsid w:val="0096280E"/>
    <w:rsid w:val="00962C4A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37D5"/>
    <w:rsid w:val="00974099"/>
    <w:rsid w:val="009741DB"/>
    <w:rsid w:val="00974E30"/>
    <w:rsid w:val="00975E66"/>
    <w:rsid w:val="00976180"/>
    <w:rsid w:val="009770E4"/>
    <w:rsid w:val="00977123"/>
    <w:rsid w:val="00980CF0"/>
    <w:rsid w:val="009810BB"/>
    <w:rsid w:val="00981C2E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545F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79F"/>
    <w:rsid w:val="009B4395"/>
    <w:rsid w:val="009B4D65"/>
    <w:rsid w:val="009B651E"/>
    <w:rsid w:val="009C073C"/>
    <w:rsid w:val="009C0755"/>
    <w:rsid w:val="009C0EC8"/>
    <w:rsid w:val="009C3133"/>
    <w:rsid w:val="009C33FC"/>
    <w:rsid w:val="009C34BB"/>
    <w:rsid w:val="009C3521"/>
    <w:rsid w:val="009C4F14"/>
    <w:rsid w:val="009C6598"/>
    <w:rsid w:val="009C704C"/>
    <w:rsid w:val="009C7328"/>
    <w:rsid w:val="009D0515"/>
    <w:rsid w:val="009D06E2"/>
    <w:rsid w:val="009D1C94"/>
    <w:rsid w:val="009D1D1C"/>
    <w:rsid w:val="009D2254"/>
    <w:rsid w:val="009D4675"/>
    <w:rsid w:val="009D46D6"/>
    <w:rsid w:val="009D47B2"/>
    <w:rsid w:val="009D59ED"/>
    <w:rsid w:val="009D6152"/>
    <w:rsid w:val="009D69AC"/>
    <w:rsid w:val="009D6D74"/>
    <w:rsid w:val="009D7E03"/>
    <w:rsid w:val="009E05BD"/>
    <w:rsid w:val="009E17B9"/>
    <w:rsid w:val="009E255D"/>
    <w:rsid w:val="009E2AFC"/>
    <w:rsid w:val="009E2D24"/>
    <w:rsid w:val="009E3403"/>
    <w:rsid w:val="009E6D10"/>
    <w:rsid w:val="009E7421"/>
    <w:rsid w:val="009E7820"/>
    <w:rsid w:val="009E789B"/>
    <w:rsid w:val="009E7FE7"/>
    <w:rsid w:val="009F12A5"/>
    <w:rsid w:val="009F275C"/>
    <w:rsid w:val="009F3072"/>
    <w:rsid w:val="009F446B"/>
    <w:rsid w:val="009F49E0"/>
    <w:rsid w:val="009F49F2"/>
    <w:rsid w:val="009F4CCC"/>
    <w:rsid w:val="009F5DA7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E61"/>
    <w:rsid w:val="00A07A90"/>
    <w:rsid w:val="00A07DC0"/>
    <w:rsid w:val="00A11C1C"/>
    <w:rsid w:val="00A139CC"/>
    <w:rsid w:val="00A1447C"/>
    <w:rsid w:val="00A16394"/>
    <w:rsid w:val="00A16596"/>
    <w:rsid w:val="00A16D8F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065"/>
    <w:rsid w:val="00A27204"/>
    <w:rsid w:val="00A30EFB"/>
    <w:rsid w:val="00A31BCB"/>
    <w:rsid w:val="00A31E06"/>
    <w:rsid w:val="00A32767"/>
    <w:rsid w:val="00A35242"/>
    <w:rsid w:val="00A366B2"/>
    <w:rsid w:val="00A37D1B"/>
    <w:rsid w:val="00A40511"/>
    <w:rsid w:val="00A424FF"/>
    <w:rsid w:val="00A4368B"/>
    <w:rsid w:val="00A45554"/>
    <w:rsid w:val="00A45A7F"/>
    <w:rsid w:val="00A4610C"/>
    <w:rsid w:val="00A46546"/>
    <w:rsid w:val="00A47A94"/>
    <w:rsid w:val="00A50859"/>
    <w:rsid w:val="00A50C41"/>
    <w:rsid w:val="00A51154"/>
    <w:rsid w:val="00A51D7D"/>
    <w:rsid w:val="00A523CF"/>
    <w:rsid w:val="00A52507"/>
    <w:rsid w:val="00A52588"/>
    <w:rsid w:val="00A54634"/>
    <w:rsid w:val="00A554D6"/>
    <w:rsid w:val="00A55FBA"/>
    <w:rsid w:val="00A573B6"/>
    <w:rsid w:val="00A6011F"/>
    <w:rsid w:val="00A601B1"/>
    <w:rsid w:val="00A60636"/>
    <w:rsid w:val="00A60DD4"/>
    <w:rsid w:val="00A61178"/>
    <w:rsid w:val="00A62A0B"/>
    <w:rsid w:val="00A6362D"/>
    <w:rsid w:val="00A64D71"/>
    <w:rsid w:val="00A65EB1"/>
    <w:rsid w:val="00A6667B"/>
    <w:rsid w:val="00A66FC6"/>
    <w:rsid w:val="00A6754E"/>
    <w:rsid w:val="00A67E14"/>
    <w:rsid w:val="00A700E9"/>
    <w:rsid w:val="00A704EF"/>
    <w:rsid w:val="00A72648"/>
    <w:rsid w:val="00A73373"/>
    <w:rsid w:val="00A73F16"/>
    <w:rsid w:val="00A74B53"/>
    <w:rsid w:val="00A75C9C"/>
    <w:rsid w:val="00A77164"/>
    <w:rsid w:val="00A80C99"/>
    <w:rsid w:val="00A81215"/>
    <w:rsid w:val="00A837A8"/>
    <w:rsid w:val="00A8484D"/>
    <w:rsid w:val="00A84C53"/>
    <w:rsid w:val="00A858B4"/>
    <w:rsid w:val="00A858C7"/>
    <w:rsid w:val="00A85ADA"/>
    <w:rsid w:val="00A90754"/>
    <w:rsid w:val="00A91547"/>
    <w:rsid w:val="00A94B85"/>
    <w:rsid w:val="00A94E1F"/>
    <w:rsid w:val="00A956EA"/>
    <w:rsid w:val="00A9591F"/>
    <w:rsid w:val="00A960F3"/>
    <w:rsid w:val="00A96D51"/>
    <w:rsid w:val="00A97E7A"/>
    <w:rsid w:val="00A97F68"/>
    <w:rsid w:val="00AA1A7B"/>
    <w:rsid w:val="00AA1D10"/>
    <w:rsid w:val="00AA2D16"/>
    <w:rsid w:val="00AA340A"/>
    <w:rsid w:val="00AA7406"/>
    <w:rsid w:val="00AB002E"/>
    <w:rsid w:val="00AB0499"/>
    <w:rsid w:val="00AB0B87"/>
    <w:rsid w:val="00AB1318"/>
    <w:rsid w:val="00AB1C60"/>
    <w:rsid w:val="00AB2893"/>
    <w:rsid w:val="00AB2975"/>
    <w:rsid w:val="00AB2D90"/>
    <w:rsid w:val="00AB4567"/>
    <w:rsid w:val="00AB4B9D"/>
    <w:rsid w:val="00AB5048"/>
    <w:rsid w:val="00AB680D"/>
    <w:rsid w:val="00AB696A"/>
    <w:rsid w:val="00AC1454"/>
    <w:rsid w:val="00AC1724"/>
    <w:rsid w:val="00AC269F"/>
    <w:rsid w:val="00AC27D4"/>
    <w:rsid w:val="00AC3B19"/>
    <w:rsid w:val="00AC4D58"/>
    <w:rsid w:val="00AC54CD"/>
    <w:rsid w:val="00AC5571"/>
    <w:rsid w:val="00AC625D"/>
    <w:rsid w:val="00AC670B"/>
    <w:rsid w:val="00AC7BD8"/>
    <w:rsid w:val="00AC7CC7"/>
    <w:rsid w:val="00AC7DB4"/>
    <w:rsid w:val="00AD00FB"/>
    <w:rsid w:val="00AD0195"/>
    <w:rsid w:val="00AD172C"/>
    <w:rsid w:val="00AD2542"/>
    <w:rsid w:val="00AD3E0C"/>
    <w:rsid w:val="00AD5482"/>
    <w:rsid w:val="00AD5B23"/>
    <w:rsid w:val="00AD6110"/>
    <w:rsid w:val="00AD6A56"/>
    <w:rsid w:val="00AE0556"/>
    <w:rsid w:val="00AE1EF2"/>
    <w:rsid w:val="00AE2015"/>
    <w:rsid w:val="00AE2281"/>
    <w:rsid w:val="00AE2FE2"/>
    <w:rsid w:val="00AE394C"/>
    <w:rsid w:val="00AE3F18"/>
    <w:rsid w:val="00AE50DB"/>
    <w:rsid w:val="00AE565A"/>
    <w:rsid w:val="00AE6D32"/>
    <w:rsid w:val="00AE70F2"/>
    <w:rsid w:val="00AE7497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AF7958"/>
    <w:rsid w:val="00AF795A"/>
    <w:rsid w:val="00B003D6"/>
    <w:rsid w:val="00B0143E"/>
    <w:rsid w:val="00B019E6"/>
    <w:rsid w:val="00B027F0"/>
    <w:rsid w:val="00B0287A"/>
    <w:rsid w:val="00B039FE"/>
    <w:rsid w:val="00B03B86"/>
    <w:rsid w:val="00B04CDD"/>
    <w:rsid w:val="00B06482"/>
    <w:rsid w:val="00B06C8B"/>
    <w:rsid w:val="00B079DA"/>
    <w:rsid w:val="00B07A4C"/>
    <w:rsid w:val="00B11279"/>
    <w:rsid w:val="00B12B34"/>
    <w:rsid w:val="00B13856"/>
    <w:rsid w:val="00B15FE5"/>
    <w:rsid w:val="00B1637C"/>
    <w:rsid w:val="00B1698C"/>
    <w:rsid w:val="00B16A16"/>
    <w:rsid w:val="00B1735D"/>
    <w:rsid w:val="00B17E49"/>
    <w:rsid w:val="00B201F5"/>
    <w:rsid w:val="00B203F0"/>
    <w:rsid w:val="00B213DD"/>
    <w:rsid w:val="00B2229C"/>
    <w:rsid w:val="00B23650"/>
    <w:rsid w:val="00B237C7"/>
    <w:rsid w:val="00B24501"/>
    <w:rsid w:val="00B25709"/>
    <w:rsid w:val="00B27002"/>
    <w:rsid w:val="00B278F6"/>
    <w:rsid w:val="00B27942"/>
    <w:rsid w:val="00B31C95"/>
    <w:rsid w:val="00B328E4"/>
    <w:rsid w:val="00B33BBB"/>
    <w:rsid w:val="00B33F6F"/>
    <w:rsid w:val="00B344D9"/>
    <w:rsid w:val="00B34F49"/>
    <w:rsid w:val="00B35494"/>
    <w:rsid w:val="00B408B0"/>
    <w:rsid w:val="00B40B86"/>
    <w:rsid w:val="00B42390"/>
    <w:rsid w:val="00B43467"/>
    <w:rsid w:val="00B43807"/>
    <w:rsid w:val="00B43E24"/>
    <w:rsid w:val="00B441EA"/>
    <w:rsid w:val="00B44CFE"/>
    <w:rsid w:val="00B4538D"/>
    <w:rsid w:val="00B45D35"/>
    <w:rsid w:val="00B47775"/>
    <w:rsid w:val="00B47BB5"/>
    <w:rsid w:val="00B52812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30BD"/>
    <w:rsid w:val="00B64C14"/>
    <w:rsid w:val="00B64E5C"/>
    <w:rsid w:val="00B666EE"/>
    <w:rsid w:val="00B66804"/>
    <w:rsid w:val="00B7004B"/>
    <w:rsid w:val="00B70112"/>
    <w:rsid w:val="00B7124D"/>
    <w:rsid w:val="00B713D0"/>
    <w:rsid w:val="00B713E7"/>
    <w:rsid w:val="00B71585"/>
    <w:rsid w:val="00B7248A"/>
    <w:rsid w:val="00B72CEF"/>
    <w:rsid w:val="00B72D0D"/>
    <w:rsid w:val="00B72FCD"/>
    <w:rsid w:val="00B73B6C"/>
    <w:rsid w:val="00B74CE0"/>
    <w:rsid w:val="00B819A9"/>
    <w:rsid w:val="00B8325F"/>
    <w:rsid w:val="00B83701"/>
    <w:rsid w:val="00B83E22"/>
    <w:rsid w:val="00B83FA8"/>
    <w:rsid w:val="00B847D9"/>
    <w:rsid w:val="00B84D9C"/>
    <w:rsid w:val="00B84E54"/>
    <w:rsid w:val="00B85F13"/>
    <w:rsid w:val="00B862F6"/>
    <w:rsid w:val="00B87D12"/>
    <w:rsid w:val="00B90350"/>
    <w:rsid w:val="00B90568"/>
    <w:rsid w:val="00B906C0"/>
    <w:rsid w:val="00B90F8B"/>
    <w:rsid w:val="00B9107F"/>
    <w:rsid w:val="00B9156A"/>
    <w:rsid w:val="00B92714"/>
    <w:rsid w:val="00B9377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A7F22"/>
    <w:rsid w:val="00BB0E0A"/>
    <w:rsid w:val="00BB1246"/>
    <w:rsid w:val="00BB21A1"/>
    <w:rsid w:val="00BB2477"/>
    <w:rsid w:val="00BB2580"/>
    <w:rsid w:val="00BB2696"/>
    <w:rsid w:val="00BB2A1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3DC3"/>
    <w:rsid w:val="00BC4AD7"/>
    <w:rsid w:val="00BC4D62"/>
    <w:rsid w:val="00BC4FF8"/>
    <w:rsid w:val="00BC5C6C"/>
    <w:rsid w:val="00BC71C2"/>
    <w:rsid w:val="00BC733E"/>
    <w:rsid w:val="00BD0C80"/>
    <w:rsid w:val="00BD3308"/>
    <w:rsid w:val="00BD3921"/>
    <w:rsid w:val="00BD3DEC"/>
    <w:rsid w:val="00BD47D3"/>
    <w:rsid w:val="00BD4A68"/>
    <w:rsid w:val="00BD5665"/>
    <w:rsid w:val="00BD628A"/>
    <w:rsid w:val="00BD7440"/>
    <w:rsid w:val="00BE0595"/>
    <w:rsid w:val="00BE05DB"/>
    <w:rsid w:val="00BE1549"/>
    <w:rsid w:val="00BE16DA"/>
    <w:rsid w:val="00BE183B"/>
    <w:rsid w:val="00BE185F"/>
    <w:rsid w:val="00BE25B0"/>
    <w:rsid w:val="00BE270E"/>
    <w:rsid w:val="00BE4AF9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1047"/>
    <w:rsid w:val="00C025D1"/>
    <w:rsid w:val="00C0306F"/>
    <w:rsid w:val="00C03F17"/>
    <w:rsid w:val="00C04660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1964"/>
    <w:rsid w:val="00C12676"/>
    <w:rsid w:val="00C12810"/>
    <w:rsid w:val="00C1312A"/>
    <w:rsid w:val="00C1315D"/>
    <w:rsid w:val="00C15301"/>
    <w:rsid w:val="00C1539A"/>
    <w:rsid w:val="00C165A0"/>
    <w:rsid w:val="00C166D4"/>
    <w:rsid w:val="00C201E5"/>
    <w:rsid w:val="00C20846"/>
    <w:rsid w:val="00C20D03"/>
    <w:rsid w:val="00C20FAE"/>
    <w:rsid w:val="00C219F8"/>
    <w:rsid w:val="00C2279D"/>
    <w:rsid w:val="00C23E57"/>
    <w:rsid w:val="00C24E59"/>
    <w:rsid w:val="00C25983"/>
    <w:rsid w:val="00C26C30"/>
    <w:rsid w:val="00C26F3B"/>
    <w:rsid w:val="00C2745E"/>
    <w:rsid w:val="00C27D7B"/>
    <w:rsid w:val="00C3083A"/>
    <w:rsid w:val="00C30A75"/>
    <w:rsid w:val="00C319DC"/>
    <w:rsid w:val="00C32D96"/>
    <w:rsid w:val="00C336B0"/>
    <w:rsid w:val="00C33FAF"/>
    <w:rsid w:val="00C34226"/>
    <w:rsid w:val="00C34EA6"/>
    <w:rsid w:val="00C35086"/>
    <w:rsid w:val="00C3660B"/>
    <w:rsid w:val="00C3702A"/>
    <w:rsid w:val="00C37D8B"/>
    <w:rsid w:val="00C40466"/>
    <w:rsid w:val="00C406AC"/>
    <w:rsid w:val="00C40F8F"/>
    <w:rsid w:val="00C42102"/>
    <w:rsid w:val="00C422DF"/>
    <w:rsid w:val="00C42B74"/>
    <w:rsid w:val="00C43C41"/>
    <w:rsid w:val="00C43EF8"/>
    <w:rsid w:val="00C4420C"/>
    <w:rsid w:val="00C453C1"/>
    <w:rsid w:val="00C45F06"/>
    <w:rsid w:val="00C46636"/>
    <w:rsid w:val="00C478FF"/>
    <w:rsid w:val="00C5177C"/>
    <w:rsid w:val="00C51F63"/>
    <w:rsid w:val="00C52AFD"/>
    <w:rsid w:val="00C5339E"/>
    <w:rsid w:val="00C53CF3"/>
    <w:rsid w:val="00C546C4"/>
    <w:rsid w:val="00C54A4A"/>
    <w:rsid w:val="00C54C46"/>
    <w:rsid w:val="00C56262"/>
    <w:rsid w:val="00C563A8"/>
    <w:rsid w:val="00C5640A"/>
    <w:rsid w:val="00C57298"/>
    <w:rsid w:val="00C604E0"/>
    <w:rsid w:val="00C6120E"/>
    <w:rsid w:val="00C6200B"/>
    <w:rsid w:val="00C6222D"/>
    <w:rsid w:val="00C63B64"/>
    <w:rsid w:val="00C64767"/>
    <w:rsid w:val="00C6478D"/>
    <w:rsid w:val="00C65956"/>
    <w:rsid w:val="00C65CF2"/>
    <w:rsid w:val="00C66CDB"/>
    <w:rsid w:val="00C66D71"/>
    <w:rsid w:val="00C66FD2"/>
    <w:rsid w:val="00C66FFF"/>
    <w:rsid w:val="00C70CAA"/>
    <w:rsid w:val="00C7225C"/>
    <w:rsid w:val="00C73306"/>
    <w:rsid w:val="00C73BF0"/>
    <w:rsid w:val="00C73E7E"/>
    <w:rsid w:val="00C74D5D"/>
    <w:rsid w:val="00C75B13"/>
    <w:rsid w:val="00C75DCF"/>
    <w:rsid w:val="00C77567"/>
    <w:rsid w:val="00C803C5"/>
    <w:rsid w:val="00C80862"/>
    <w:rsid w:val="00C80974"/>
    <w:rsid w:val="00C816B7"/>
    <w:rsid w:val="00C8171E"/>
    <w:rsid w:val="00C82A82"/>
    <w:rsid w:val="00C82BC2"/>
    <w:rsid w:val="00C83A1D"/>
    <w:rsid w:val="00C843D6"/>
    <w:rsid w:val="00C85212"/>
    <w:rsid w:val="00C858FD"/>
    <w:rsid w:val="00C85CE6"/>
    <w:rsid w:val="00C870C8"/>
    <w:rsid w:val="00C8715C"/>
    <w:rsid w:val="00C87B43"/>
    <w:rsid w:val="00C87EC1"/>
    <w:rsid w:val="00C87EDE"/>
    <w:rsid w:val="00C9208F"/>
    <w:rsid w:val="00C93852"/>
    <w:rsid w:val="00C93B75"/>
    <w:rsid w:val="00C94E63"/>
    <w:rsid w:val="00CA039B"/>
    <w:rsid w:val="00CA13A9"/>
    <w:rsid w:val="00CA1426"/>
    <w:rsid w:val="00CA2DDD"/>
    <w:rsid w:val="00CA35A3"/>
    <w:rsid w:val="00CA6A23"/>
    <w:rsid w:val="00CA7FF7"/>
    <w:rsid w:val="00CB102F"/>
    <w:rsid w:val="00CB1728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B5DDE"/>
    <w:rsid w:val="00CC0248"/>
    <w:rsid w:val="00CC0430"/>
    <w:rsid w:val="00CC0BA9"/>
    <w:rsid w:val="00CC10D1"/>
    <w:rsid w:val="00CC1431"/>
    <w:rsid w:val="00CC23C5"/>
    <w:rsid w:val="00CC32ED"/>
    <w:rsid w:val="00CC4E1B"/>
    <w:rsid w:val="00CC5350"/>
    <w:rsid w:val="00CC5553"/>
    <w:rsid w:val="00CC6B96"/>
    <w:rsid w:val="00CC6BA1"/>
    <w:rsid w:val="00CC76E3"/>
    <w:rsid w:val="00CC7E16"/>
    <w:rsid w:val="00CD1D21"/>
    <w:rsid w:val="00CD2B20"/>
    <w:rsid w:val="00CD41CF"/>
    <w:rsid w:val="00CD42C3"/>
    <w:rsid w:val="00CD4BFF"/>
    <w:rsid w:val="00CD7669"/>
    <w:rsid w:val="00CE21F4"/>
    <w:rsid w:val="00CE2528"/>
    <w:rsid w:val="00CE2A8E"/>
    <w:rsid w:val="00CE39E8"/>
    <w:rsid w:val="00CE3AB8"/>
    <w:rsid w:val="00CE4E35"/>
    <w:rsid w:val="00CE6FF4"/>
    <w:rsid w:val="00CE73CE"/>
    <w:rsid w:val="00CF0847"/>
    <w:rsid w:val="00CF09E2"/>
    <w:rsid w:val="00CF1680"/>
    <w:rsid w:val="00CF1ADF"/>
    <w:rsid w:val="00CF30B4"/>
    <w:rsid w:val="00CF32D8"/>
    <w:rsid w:val="00CF3440"/>
    <w:rsid w:val="00CF41A1"/>
    <w:rsid w:val="00CF49D6"/>
    <w:rsid w:val="00CF5297"/>
    <w:rsid w:val="00CF5C43"/>
    <w:rsid w:val="00CF6AFA"/>
    <w:rsid w:val="00CF7253"/>
    <w:rsid w:val="00CF79BA"/>
    <w:rsid w:val="00D004DA"/>
    <w:rsid w:val="00D00AAC"/>
    <w:rsid w:val="00D02CDA"/>
    <w:rsid w:val="00D03694"/>
    <w:rsid w:val="00D03695"/>
    <w:rsid w:val="00D043AB"/>
    <w:rsid w:val="00D04ED2"/>
    <w:rsid w:val="00D07C22"/>
    <w:rsid w:val="00D07D8F"/>
    <w:rsid w:val="00D10D94"/>
    <w:rsid w:val="00D11977"/>
    <w:rsid w:val="00D11F07"/>
    <w:rsid w:val="00D12FAB"/>
    <w:rsid w:val="00D141D7"/>
    <w:rsid w:val="00D15943"/>
    <w:rsid w:val="00D15A1F"/>
    <w:rsid w:val="00D1644A"/>
    <w:rsid w:val="00D16868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845"/>
    <w:rsid w:val="00D26BE7"/>
    <w:rsid w:val="00D26D63"/>
    <w:rsid w:val="00D274D2"/>
    <w:rsid w:val="00D275D9"/>
    <w:rsid w:val="00D27D7C"/>
    <w:rsid w:val="00D3171A"/>
    <w:rsid w:val="00D31A24"/>
    <w:rsid w:val="00D3280D"/>
    <w:rsid w:val="00D32854"/>
    <w:rsid w:val="00D32E50"/>
    <w:rsid w:val="00D337AA"/>
    <w:rsid w:val="00D338B2"/>
    <w:rsid w:val="00D35445"/>
    <w:rsid w:val="00D35766"/>
    <w:rsid w:val="00D35E4D"/>
    <w:rsid w:val="00D37550"/>
    <w:rsid w:val="00D4051C"/>
    <w:rsid w:val="00D410F3"/>
    <w:rsid w:val="00D41136"/>
    <w:rsid w:val="00D4139E"/>
    <w:rsid w:val="00D4189C"/>
    <w:rsid w:val="00D41AAA"/>
    <w:rsid w:val="00D41D35"/>
    <w:rsid w:val="00D42036"/>
    <w:rsid w:val="00D42082"/>
    <w:rsid w:val="00D42197"/>
    <w:rsid w:val="00D4299A"/>
    <w:rsid w:val="00D432C3"/>
    <w:rsid w:val="00D451A8"/>
    <w:rsid w:val="00D45202"/>
    <w:rsid w:val="00D4527C"/>
    <w:rsid w:val="00D45741"/>
    <w:rsid w:val="00D466AF"/>
    <w:rsid w:val="00D47277"/>
    <w:rsid w:val="00D51761"/>
    <w:rsid w:val="00D521EC"/>
    <w:rsid w:val="00D5270C"/>
    <w:rsid w:val="00D5326C"/>
    <w:rsid w:val="00D53842"/>
    <w:rsid w:val="00D53976"/>
    <w:rsid w:val="00D539AD"/>
    <w:rsid w:val="00D56071"/>
    <w:rsid w:val="00D57079"/>
    <w:rsid w:val="00D57150"/>
    <w:rsid w:val="00D61DB4"/>
    <w:rsid w:val="00D6206A"/>
    <w:rsid w:val="00D63690"/>
    <w:rsid w:val="00D6408C"/>
    <w:rsid w:val="00D64F35"/>
    <w:rsid w:val="00D656B6"/>
    <w:rsid w:val="00D671D7"/>
    <w:rsid w:val="00D70394"/>
    <w:rsid w:val="00D7040F"/>
    <w:rsid w:val="00D70977"/>
    <w:rsid w:val="00D70A46"/>
    <w:rsid w:val="00D71185"/>
    <w:rsid w:val="00D71CA4"/>
    <w:rsid w:val="00D7200E"/>
    <w:rsid w:val="00D72633"/>
    <w:rsid w:val="00D759C5"/>
    <w:rsid w:val="00D7630C"/>
    <w:rsid w:val="00D76852"/>
    <w:rsid w:val="00D771E5"/>
    <w:rsid w:val="00D77371"/>
    <w:rsid w:val="00D80CDC"/>
    <w:rsid w:val="00D8144C"/>
    <w:rsid w:val="00D81668"/>
    <w:rsid w:val="00D81C27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4B6"/>
    <w:rsid w:val="00D96EDF"/>
    <w:rsid w:val="00D96FFE"/>
    <w:rsid w:val="00DA049E"/>
    <w:rsid w:val="00DA1810"/>
    <w:rsid w:val="00DA1D33"/>
    <w:rsid w:val="00DA2372"/>
    <w:rsid w:val="00DA2C51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2DB0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26A"/>
    <w:rsid w:val="00DD1288"/>
    <w:rsid w:val="00DD207C"/>
    <w:rsid w:val="00DD207D"/>
    <w:rsid w:val="00DD23E9"/>
    <w:rsid w:val="00DD3596"/>
    <w:rsid w:val="00DD448F"/>
    <w:rsid w:val="00DD471C"/>
    <w:rsid w:val="00DD4744"/>
    <w:rsid w:val="00DD788A"/>
    <w:rsid w:val="00DE240B"/>
    <w:rsid w:val="00DE3139"/>
    <w:rsid w:val="00DE40EC"/>
    <w:rsid w:val="00DE43DE"/>
    <w:rsid w:val="00DE46A2"/>
    <w:rsid w:val="00DE4C1E"/>
    <w:rsid w:val="00DE53AD"/>
    <w:rsid w:val="00DE700F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4253"/>
    <w:rsid w:val="00DF4F6E"/>
    <w:rsid w:val="00DF5304"/>
    <w:rsid w:val="00DF610A"/>
    <w:rsid w:val="00DF692A"/>
    <w:rsid w:val="00DF6C68"/>
    <w:rsid w:val="00DF6ED0"/>
    <w:rsid w:val="00DF6F94"/>
    <w:rsid w:val="00DF72B4"/>
    <w:rsid w:val="00E00A0F"/>
    <w:rsid w:val="00E014C6"/>
    <w:rsid w:val="00E0152B"/>
    <w:rsid w:val="00E01B1C"/>
    <w:rsid w:val="00E02511"/>
    <w:rsid w:val="00E030A0"/>
    <w:rsid w:val="00E037A2"/>
    <w:rsid w:val="00E053BE"/>
    <w:rsid w:val="00E0541F"/>
    <w:rsid w:val="00E05B79"/>
    <w:rsid w:val="00E05F4C"/>
    <w:rsid w:val="00E07111"/>
    <w:rsid w:val="00E10794"/>
    <w:rsid w:val="00E110CC"/>
    <w:rsid w:val="00E11407"/>
    <w:rsid w:val="00E114D6"/>
    <w:rsid w:val="00E11A31"/>
    <w:rsid w:val="00E12A55"/>
    <w:rsid w:val="00E13619"/>
    <w:rsid w:val="00E13975"/>
    <w:rsid w:val="00E140E5"/>
    <w:rsid w:val="00E1587B"/>
    <w:rsid w:val="00E16443"/>
    <w:rsid w:val="00E16BFB"/>
    <w:rsid w:val="00E16E11"/>
    <w:rsid w:val="00E17704"/>
    <w:rsid w:val="00E179D0"/>
    <w:rsid w:val="00E20A12"/>
    <w:rsid w:val="00E22886"/>
    <w:rsid w:val="00E22980"/>
    <w:rsid w:val="00E230D9"/>
    <w:rsid w:val="00E23F9A"/>
    <w:rsid w:val="00E257E9"/>
    <w:rsid w:val="00E26A86"/>
    <w:rsid w:val="00E27110"/>
    <w:rsid w:val="00E27C65"/>
    <w:rsid w:val="00E316D0"/>
    <w:rsid w:val="00E31943"/>
    <w:rsid w:val="00E32312"/>
    <w:rsid w:val="00E334E8"/>
    <w:rsid w:val="00E33F75"/>
    <w:rsid w:val="00E34691"/>
    <w:rsid w:val="00E34D8C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7D9"/>
    <w:rsid w:val="00E43974"/>
    <w:rsid w:val="00E445EE"/>
    <w:rsid w:val="00E446A3"/>
    <w:rsid w:val="00E448AC"/>
    <w:rsid w:val="00E460E4"/>
    <w:rsid w:val="00E461ED"/>
    <w:rsid w:val="00E46B17"/>
    <w:rsid w:val="00E47A42"/>
    <w:rsid w:val="00E47B11"/>
    <w:rsid w:val="00E47F54"/>
    <w:rsid w:val="00E513EE"/>
    <w:rsid w:val="00E51E5A"/>
    <w:rsid w:val="00E52A73"/>
    <w:rsid w:val="00E535A4"/>
    <w:rsid w:val="00E53FD9"/>
    <w:rsid w:val="00E54271"/>
    <w:rsid w:val="00E5464E"/>
    <w:rsid w:val="00E55860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9F"/>
    <w:rsid w:val="00E64AB9"/>
    <w:rsid w:val="00E64BBB"/>
    <w:rsid w:val="00E70086"/>
    <w:rsid w:val="00E70BA7"/>
    <w:rsid w:val="00E70ED8"/>
    <w:rsid w:val="00E720E0"/>
    <w:rsid w:val="00E7252C"/>
    <w:rsid w:val="00E72955"/>
    <w:rsid w:val="00E74816"/>
    <w:rsid w:val="00E75492"/>
    <w:rsid w:val="00E76651"/>
    <w:rsid w:val="00E768DA"/>
    <w:rsid w:val="00E773E5"/>
    <w:rsid w:val="00E80744"/>
    <w:rsid w:val="00E80D1A"/>
    <w:rsid w:val="00E80F78"/>
    <w:rsid w:val="00E82A4C"/>
    <w:rsid w:val="00E82EAB"/>
    <w:rsid w:val="00E82F0F"/>
    <w:rsid w:val="00E8412E"/>
    <w:rsid w:val="00E85FC2"/>
    <w:rsid w:val="00E861FD"/>
    <w:rsid w:val="00E90A0B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702C"/>
    <w:rsid w:val="00E971C0"/>
    <w:rsid w:val="00EA0958"/>
    <w:rsid w:val="00EA177C"/>
    <w:rsid w:val="00EA285F"/>
    <w:rsid w:val="00EA2DFF"/>
    <w:rsid w:val="00EA47BB"/>
    <w:rsid w:val="00EA549B"/>
    <w:rsid w:val="00EA68D8"/>
    <w:rsid w:val="00EA6BFA"/>
    <w:rsid w:val="00EA76D8"/>
    <w:rsid w:val="00EB146C"/>
    <w:rsid w:val="00EB160E"/>
    <w:rsid w:val="00EB1F6D"/>
    <w:rsid w:val="00EB3F90"/>
    <w:rsid w:val="00EB3FBC"/>
    <w:rsid w:val="00EB4431"/>
    <w:rsid w:val="00EB5775"/>
    <w:rsid w:val="00EB5D9B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D6884"/>
    <w:rsid w:val="00ED6D00"/>
    <w:rsid w:val="00EE2559"/>
    <w:rsid w:val="00EE3719"/>
    <w:rsid w:val="00EE3767"/>
    <w:rsid w:val="00EE419D"/>
    <w:rsid w:val="00EE656A"/>
    <w:rsid w:val="00EE6996"/>
    <w:rsid w:val="00EE6A86"/>
    <w:rsid w:val="00EE7F13"/>
    <w:rsid w:val="00EF0533"/>
    <w:rsid w:val="00EF0EEF"/>
    <w:rsid w:val="00EF3578"/>
    <w:rsid w:val="00EF3A96"/>
    <w:rsid w:val="00EF4C90"/>
    <w:rsid w:val="00EF52CC"/>
    <w:rsid w:val="00EF5AA1"/>
    <w:rsid w:val="00EF6007"/>
    <w:rsid w:val="00EF60A6"/>
    <w:rsid w:val="00EF69D1"/>
    <w:rsid w:val="00EF6C3B"/>
    <w:rsid w:val="00F002B8"/>
    <w:rsid w:val="00F00B57"/>
    <w:rsid w:val="00F02050"/>
    <w:rsid w:val="00F027E6"/>
    <w:rsid w:val="00F037B9"/>
    <w:rsid w:val="00F0380F"/>
    <w:rsid w:val="00F03ECF"/>
    <w:rsid w:val="00F040CF"/>
    <w:rsid w:val="00F0505F"/>
    <w:rsid w:val="00F07B43"/>
    <w:rsid w:val="00F109AE"/>
    <w:rsid w:val="00F10C10"/>
    <w:rsid w:val="00F14595"/>
    <w:rsid w:val="00F1627D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55EC"/>
    <w:rsid w:val="00F26A37"/>
    <w:rsid w:val="00F2766B"/>
    <w:rsid w:val="00F27A58"/>
    <w:rsid w:val="00F3007C"/>
    <w:rsid w:val="00F30794"/>
    <w:rsid w:val="00F31ED7"/>
    <w:rsid w:val="00F33BDB"/>
    <w:rsid w:val="00F342E3"/>
    <w:rsid w:val="00F34469"/>
    <w:rsid w:val="00F34A70"/>
    <w:rsid w:val="00F3533A"/>
    <w:rsid w:val="00F35771"/>
    <w:rsid w:val="00F37118"/>
    <w:rsid w:val="00F37BED"/>
    <w:rsid w:val="00F41822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24"/>
    <w:rsid w:val="00F50A4E"/>
    <w:rsid w:val="00F50CFB"/>
    <w:rsid w:val="00F50FA6"/>
    <w:rsid w:val="00F52F06"/>
    <w:rsid w:val="00F5332E"/>
    <w:rsid w:val="00F54995"/>
    <w:rsid w:val="00F54BC2"/>
    <w:rsid w:val="00F54C17"/>
    <w:rsid w:val="00F55D28"/>
    <w:rsid w:val="00F55E71"/>
    <w:rsid w:val="00F56F90"/>
    <w:rsid w:val="00F5740F"/>
    <w:rsid w:val="00F57724"/>
    <w:rsid w:val="00F57FD1"/>
    <w:rsid w:val="00F610EC"/>
    <w:rsid w:val="00F63CE1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3BF4"/>
    <w:rsid w:val="00F75F72"/>
    <w:rsid w:val="00F76BA6"/>
    <w:rsid w:val="00F770F3"/>
    <w:rsid w:val="00F772AC"/>
    <w:rsid w:val="00F806C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A67"/>
    <w:rsid w:val="00F91E8A"/>
    <w:rsid w:val="00F921DF"/>
    <w:rsid w:val="00F9279B"/>
    <w:rsid w:val="00F93816"/>
    <w:rsid w:val="00F94403"/>
    <w:rsid w:val="00F9440F"/>
    <w:rsid w:val="00F9577E"/>
    <w:rsid w:val="00F960D4"/>
    <w:rsid w:val="00F967DC"/>
    <w:rsid w:val="00FA2351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4CB0"/>
    <w:rsid w:val="00FB51A0"/>
    <w:rsid w:val="00FB572B"/>
    <w:rsid w:val="00FB621D"/>
    <w:rsid w:val="00FB64EA"/>
    <w:rsid w:val="00FB6D7C"/>
    <w:rsid w:val="00FB7132"/>
    <w:rsid w:val="00FC1D98"/>
    <w:rsid w:val="00FC1ECB"/>
    <w:rsid w:val="00FC24A0"/>
    <w:rsid w:val="00FC26B2"/>
    <w:rsid w:val="00FC39F2"/>
    <w:rsid w:val="00FC3E90"/>
    <w:rsid w:val="00FC5544"/>
    <w:rsid w:val="00FC581D"/>
    <w:rsid w:val="00FC5E65"/>
    <w:rsid w:val="00FC6076"/>
    <w:rsid w:val="00FC6122"/>
    <w:rsid w:val="00FC62F4"/>
    <w:rsid w:val="00FC6607"/>
    <w:rsid w:val="00FD0285"/>
    <w:rsid w:val="00FD0878"/>
    <w:rsid w:val="00FD0A7C"/>
    <w:rsid w:val="00FD1B29"/>
    <w:rsid w:val="00FD364B"/>
    <w:rsid w:val="00FD400C"/>
    <w:rsid w:val="00FD520F"/>
    <w:rsid w:val="00FD5659"/>
    <w:rsid w:val="00FD5AB8"/>
    <w:rsid w:val="00FD601B"/>
    <w:rsid w:val="00FD694B"/>
    <w:rsid w:val="00FD7724"/>
    <w:rsid w:val="00FE1623"/>
    <w:rsid w:val="00FE1F67"/>
    <w:rsid w:val="00FE3E41"/>
    <w:rsid w:val="00FE4A41"/>
    <w:rsid w:val="00FE4C05"/>
    <w:rsid w:val="00FE5059"/>
    <w:rsid w:val="00FE599E"/>
    <w:rsid w:val="00FE654A"/>
    <w:rsid w:val="00FE6C21"/>
    <w:rsid w:val="00FE7A04"/>
    <w:rsid w:val="00FF088E"/>
    <w:rsid w:val="00FF0F1C"/>
    <w:rsid w:val="00FF1190"/>
    <w:rsid w:val="00FF1410"/>
    <w:rsid w:val="00FF46E1"/>
    <w:rsid w:val="00FF4AE8"/>
    <w:rsid w:val="00FF4C96"/>
    <w:rsid w:val="00FF4CD3"/>
    <w:rsid w:val="00FF541D"/>
    <w:rsid w:val="00FF5DD3"/>
    <w:rsid w:val="00FF65BF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9F731BE-949F-4284-B9FD-04213089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20A3-C49F-4103-9956-8848607B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2010</cp:revision>
  <cp:lastPrinted>2025-02-04T08:46:00Z</cp:lastPrinted>
  <dcterms:created xsi:type="dcterms:W3CDTF">2016-01-13T00:57:00Z</dcterms:created>
  <dcterms:modified xsi:type="dcterms:W3CDTF">2026-01-26T09:05:00Z</dcterms:modified>
</cp:coreProperties>
</file>